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3C51" w14:textId="77777777" w:rsidR="00602965" w:rsidRPr="002E75C6" w:rsidRDefault="00FE1E11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r w:rsidRPr="002E75C6">
        <w:rPr>
          <w:rFonts w:ascii="Arial" w:hAnsi="Arial" w:cs="Arial"/>
          <w:b/>
          <w:sz w:val="28"/>
          <w:szCs w:val="28"/>
        </w:rPr>
        <w:t>姊妹學校交流</w:t>
      </w:r>
      <w:r w:rsidR="009778A8" w:rsidRPr="002E75C6">
        <w:rPr>
          <w:rFonts w:ascii="Arial" w:hAnsi="Arial" w:cs="Arial"/>
          <w:b/>
          <w:sz w:val="28"/>
          <w:szCs w:val="28"/>
        </w:rPr>
        <w:t>報告書</w:t>
      </w:r>
    </w:p>
    <w:p w14:paraId="4DA8C2E5" w14:textId="4C3C9B31" w:rsidR="00FE1E11" w:rsidRPr="002E75C6" w:rsidRDefault="002D44A8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20</w:t>
      </w:r>
      <w:r w:rsidR="005A0956">
        <w:rPr>
          <w:rFonts w:ascii="Arial" w:hAnsi="Arial" w:cs="Arial"/>
          <w:b/>
          <w:sz w:val="28"/>
          <w:szCs w:val="28"/>
        </w:rPr>
        <w:t>2</w:t>
      </w:r>
      <w:r w:rsidR="00402B56">
        <w:rPr>
          <w:rFonts w:ascii="Arial" w:hAnsi="Arial" w:cs="Arial"/>
          <w:b/>
          <w:sz w:val="28"/>
          <w:szCs w:val="28"/>
        </w:rPr>
        <w:t>1</w:t>
      </w:r>
      <w:r w:rsidRPr="00557248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 w:hint="eastAsia"/>
          <w:b/>
          <w:sz w:val="28"/>
          <w:szCs w:val="28"/>
        </w:rPr>
        <w:t>20</w:t>
      </w:r>
      <w:r w:rsidR="005A0956">
        <w:rPr>
          <w:rFonts w:ascii="Arial" w:hAnsi="Arial" w:cs="Arial"/>
          <w:b/>
          <w:sz w:val="28"/>
          <w:szCs w:val="28"/>
        </w:rPr>
        <w:t>2</w:t>
      </w:r>
      <w:r w:rsidR="00402B56">
        <w:rPr>
          <w:rFonts w:ascii="Arial" w:hAnsi="Arial" w:cs="Arial"/>
          <w:b/>
          <w:sz w:val="28"/>
          <w:szCs w:val="28"/>
        </w:rPr>
        <w:t>2</w:t>
      </w:r>
      <w:r w:rsidR="00FE1E11" w:rsidRPr="002E75C6">
        <w:rPr>
          <w:rFonts w:ascii="Arial" w:hAnsi="Arial" w:cs="Arial"/>
          <w:b/>
          <w:sz w:val="28"/>
          <w:szCs w:val="28"/>
        </w:rPr>
        <w:t>學年</w:t>
      </w:r>
    </w:p>
    <w:p w14:paraId="5E49B25E" w14:textId="77777777" w:rsidR="00DB3B34" w:rsidRPr="002E75C6" w:rsidRDefault="00DB3B3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4048"/>
        <w:gridCol w:w="1544"/>
        <w:gridCol w:w="3315"/>
      </w:tblGrid>
      <w:tr w:rsidR="002D44A8" w:rsidRPr="002E75C6" w14:paraId="673378D9" w14:textId="77777777" w:rsidTr="002D44A8">
        <w:trPr>
          <w:trHeight w:val="576"/>
        </w:trPr>
        <w:tc>
          <w:tcPr>
            <w:tcW w:w="1549" w:type="dxa"/>
            <w:shd w:val="clear" w:color="000000" w:fill="auto"/>
            <w:vAlign w:val="center"/>
          </w:tcPr>
          <w:p w14:paraId="4C4C9E8F" w14:textId="77777777" w:rsidR="002D44A8" w:rsidRPr="002E75C6" w:rsidRDefault="002D44A8" w:rsidP="002D44A8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名稱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：</w:t>
            </w:r>
          </w:p>
        </w:tc>
        <w:tc>
          <w:tcPr>
            <w:tcW w:w="8907" w:type="dxa"/>
            <w:gridSpan w:val="3"/>
            <w:shd w:val="clear" w:color="000000" w:fill="auto"/>
            <w:vAlign w:val="center"/>
          </w:tcPr>
          <w:p w14:paraId="326BA8B2" w14:textId="471B5352" w:rsidR="002D44A8" w:rsidRPr="002E75C6" w:rsidRDefault="002D44A8" w:rsidP="002D44A8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張沛松紀念中學</w:t>
            </w:r>
          </w:p>
        </w:tc>
      </w:tr>
      <w:tr w:rsidR="002D44A8" w:rsidRPr="002E75C6" w14:paraId="25FA1679" w14:textId="77777777" w:rsidTr="002D44A8">
        <w:trPr>
          <w:trHeight w:val="576"/>
        </w:trPr>
        <w:tc>
          <w:tcPr>
            <w:tcW w:w="1549" w:type="dxa"/>
            <w:shd w:val="clear" w:color="000000" w:fill="auto"/>
            <w:vAlign w:val="center"/>
          </w:tcPr>
          <w:p w14:paraId="3CB001E9" w14:textId="77777777" w:rsidR="002D44A8" w:rsidRPr="002E75C6" w:rsidRDefault="002D44A8" w:rsidP="002D44A8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類別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：</w:t>
            </w:r>
          </w:p>
        </w:tc>
        <w:tc>
          <w:tcPr>
            <w:tcW w:w="4048" w:type="dxa"/>
            <w:shd w:val="clear" w:color="000000" w:fill="auto"/>
            <w:vAlign w:val="center"/>
          </w:tcPr>
          <w:p w14:paraId="284AF64B" w14:textId="364940C2" w:rsidR="002D44A8" w:rsidRPr="002E75C6" w:rsidRDefault="002D44A8" w:rsidP="002D44A8">
            <w:pPr>
              <w:ind w:left="19" w:hangingChars="8" w:hanging="19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462606" wp14:editId="4693312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9695</wp:posOffset>
                      </wp:positionV>
                      <wp:extent cx="504825" cy="47625"/>
                      <wp:effectExtent l="38100" t="38100" r="66675" b="85725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8E4D9" id="直線接點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7.85pt" to="39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C5F1F7" wp14:editId="172124CB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09220</wp:posOffset>
                      </wp:positionV>
                      <wp:extent cx="685800" cy="9525"/>
                      <wp:effectExtent l="38100" t="38100" r="76200" b="8572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9A845" id="直線接點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5pt,8.6pt" to="14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*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小學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 xml:space="preserve"> 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/ *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中學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 xml:space="preserve"> 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/ *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特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殊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Pr="002E75C6"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474622C2" w14:textId="3EED14FD" w:rsidR="002D44A8" w:rsidRPr="002E75C6" w:rsidRDefault="002D44A8" w:rsidP="002D44A8">
            <w:pPr>
              <w:ind w:left="16" w:hangingChars="8" w:hanging="16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 w:rsidRPr="002E75C6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(*</w:t>
            </w:r>
            <w:r w:rsidRPr="002E75C6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請刪去不適用</w:t>
            </w:r>
            <w:r w:rsidRPr="002E75C6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 w:eastAsia="zh-HK"/>
              </w:rPr>
              <w:t>者</w:t>
            </w:r>
            <w:r w:rsidRPr="002E75C6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544" w:type="dxa"/>
            <w:shd w:val="clear" w:color="000000" w:fill="auto"/>
            <w:vAlign w:val="center"/>
          </w:tcPr>
          <w:p w14:paraId="68B04185" w14:textId="77777777" w:rsidR="002D44A8" w:rsidRPr="002E75C6" w:rsidRDefault="002D44A8" w:rsidP="002D44A8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負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責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老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師：</w:t>
            </w:r>
          </w:p>
        </w:tc>
        <w:tc>
          <w:tcPr>
            <w:tcW w:w="3315" w:type="dxa"/>
            <w:shd w:val="clear" w:color="000000" w:fill="auto"/>
            <w:vAlign w:val="center"/>
          </w:tcPr>
          <w:p w14:paraId="4CCE6B60" w14:textId="64D40738" w:rsidR="002D44A8" w:rsidRPr="002E75C6" w:rsidRDefault="002D44A8" w:rsidP="002D44A8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>
              <w:rPr>
                <w:rFonts w:ascii="Arial" w:hAnsi="Arial" w:cs="Arial" w:hint="eastAsia"/>
                <w:bCs/>
                <w:kern w:val="0"/>
                <w:szCs w:val="24"/>
                <w:lang w:val="en-GB" w:eastAsia="zh-HK"/>
              </w:rPr>
              <w:t>蕭曉紅老師</w:t>
            </w:r>
          </w:p>
        </w:tc>
      </w:tr>
    </w:tbl>
    <w:p w14:paraId="063CD635" w14:textId="77777777" w:rsidR="00DB3B34" w:rsidRPr="002E75C6" w:rsidRDefault="00DB3B3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785"/>
      </w:tblGrid>
      <w:tr w:rsidR="00A77158" w:rsidRPr="002E75C6" w14:paraId="7EADCFFA" w14:textId="77777777" w:rsidTr="00946AFF">
        <w:trPr>
          <w:trHeight w:val="458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66F27635" w14:textId="4DFC0022" w:rsidR="00A77158" w:rsidRPr="002E75C6" w:rsidRDefault="00AD7ED5" w:rsidP="001235B3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本學年已</w:t>
            </w:r>
            <w:r w:rsidR="001235B3"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與以下內地姊妹學校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進行交流</w:t>
            </w:r>
            <w:r w:rsidR="0011169E"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活動</w:t>
            </w:r>
            <w:r w:rsidR="008908F5"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：</w:t>
            </w:r>
          </w:p>
        </w:tc>
      </w:tr>
      <w:tr w:rsidR="00EC7B64" w:rsidRPr="002E75C6" w14:paraId="2A2DC240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6D10AC45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1.</w:t>
            </w:r>
          </w:p>
        </w:tc>
        <w:tc>
          <w:tcPr>
            <w:tcW w:w="9923" w:type="dxa"/>
            <w:shd w:val="clear" w:color="000000" w:fill="auto"/>
          </w:tcPr>
          <w:p w14:paraId="33ADB60C" w14:textId="77A8D014" w:rsidR="00EC7B64" w:rsidRPr="002E75C6" w:rsidRDefault="00A314FC" w:rsidP="00EC7B64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61508B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北京市通州區第六中學</w:t>
            </w:r>
          </w:p>
        </w:tc>
      </w:tr>
      <w:tr w:rsidR="00EC7B64" w:rsidRPr="002E75C6" w14:paraId="2EA2C353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3881ED90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2.</w:t>
            </w:r>
          </w:p>
        </w:tc>
        <w:tc>
          <w:tcPr>
            <w:tcW w:w="9923" w:type="dxa"/>
            <w:shd w:val="clear" w:color="000000" w:fill="auto"/>
          </w:tcPr>
          <w:p w14:paraId="6B837EC2" w14:textId="77777777" w:rsidR="00EC7B64" w:rsidRPr="002E75C6" w:rsidRDefault="00EC7B64" w:rsidP="00EC7B64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AD7ED5" w:rsidRPr="002E75C6" w14:paraId="68A4F0FD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352C21E4" w14:textId="77777777" w:rsidR="00AD7ED5" w:rsidRPr="002E75C6" w:rsidRDefault="00AD7ED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3.</w:t>
            </w:r>
          </w:p>
        </w:tc>
        <w:tc>
          <w:tcPr>
            <w:tcW w:w="9923" w:type="dxa"/>
            <w:shd w:val="clear" w:color="000000" w:fill="auto"/>
          </w:tcPr>
          <w:p w14:paraId="791D0064" w14:textId="77777777" w:rsidR="00AD7ED5" w:rsidRPr="002E75C6" w:rsidRDefault="00AD7ED5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2E75C6" w14:paraId="3D2694EC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1ABE1312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4.</w:t>
            </w:r>
          </w:p>
        </w:tc>
        <w:tc>
          <w:tcPr>
            <w:tcW w:w="9923" w:type="dxa"/>
            <w:shd w:val="clear" w:color="000000" w:fill="auto"/>
          </w:tcPr>
          <w:p w14:paraId="08EE685E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2E75C6" w14:paraId="41B0DCA6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0C2BF31C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5.</w:t>
            </w:r>
          </w:p>
        </w:tc>
        <w:tc>
          <w:tcPr>
            <w:tcW w:w="9923" w:type="dxa"/>
            <w:shd w:val="clear" w:color="000000" w:fill="auto"/>
          </w:tcPr>
          <w:p w14:paraId="0D1A36B1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</w:tbl>
    <w:p w14:paraId="390D968F" w14:textId="77777777" w:rsidR="005D73FA" w:rsidRPr="002E75C6" w:rsidRDefault="005D73FA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0759A737" w14:textId="642347EB" w:rsidR="00CF6CFB" w:rsidRPr="002E75C6" w:rsidRDefault="00E83AA8" w:rsidP="00CF6CFB">
      <w:pPr>
        <w:widowControl/>
        <w:ind w:left="19" w:hangingChars="8" w:hanging="19"/>
        <w:rPr>
          <w:rFonts w:ascii="Arial" w:hAnsi="Arial" w:cs="Arial"/>
          <w:bCs/>
          <w:color w:val="7030A0"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本校曾舉辦的姊妹學校活動所涵蓋層面及有關資料如下</w:t>
      </w:r>
      <w:r w:rsidR="008F6FA8" w:rsidRPr="002E75C6">
        <w:rPr>
          <w:rFonts w:ascii="Arial" w:hAnsi="Arial" w:cs="Arial"/>
          <w:b/>
          <w:bCs/>
          <w:kern w:val="0"/>
          <w:szCs w:val="24"/>
          <w:lang w:val="en-GB"/>
        </w:rPr>
        <w:t>：</w:t>
      </w:r>
      <w:r w:rsidR="008F6FA8" w:rsidRPr="002E75C6">
        <w:rPr>
          <w:rFonts w:ascii="Arial" w:hAnsi="Arial" w:cs="Arial"/>
          <w:b/>
          <w:bCs/>
          <w:kern w:val="0"/>
          <w:szCs w:val="24"/>
          <w:lang w:val="en-GB"/>
        </w:rPr>
        <w:br/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在適當的方格內填上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sym w:font="Wingdings" w:char="F0FC"/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號</w:t>
      </w:r>
      <w:r w:rsidR="00945A78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可選多項</w:t>
      </w:r>
      <w:r w:rsidR="00945A78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及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/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或在</w:t>
      </w:r>
      <w:r w:rsidR="00945A78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「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其他</w:t>
      </w:r>
      <w:r w:rsidR="00945A78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」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欄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填寫有關資料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  <w:r w:rsidR="00CF6CFB" w:rsidRPr="002E75C6">
        <w:rPr>
          <w:rFonts w:ascii="Arial" w:hAnsi="Arial" w:cs="Arial"/>
          <w:bCs/>
          <w:kern w:val="0"/>
          <w:szCs w:val="24"/>
          <w:lang w:val="en-GB"/>
        </w:rPr>
        <w:t xml:space="preserve"> </w:t>
      </w:r>
    </w:p>
    <w:p w14:paraId="4A9A47AB" w14:textId="77777777" w:rsidR="00690D62" w:rsidRPr="002E75C6" w:rsidRDefault="00690D62" w:rsidP="00946AFF">
      <w:pPr>
        <w:widowControl/>
        <w:ind w:leftChars="-60" w:left="-144" w:firstLine="2"/>
        <w:rPr>
          <w:rFonts w:ascii="Arial" w:hAnsi="Arial" w:cs="Arial"/>
          <w:bCs/>
          <w:i/>
          <w:kern w:val="0"/>
          <w:sz w:val="20"/>
          <w:szCs w:val="20"/>
          <w:lang w:val="en-GB"/>
        </w:rPr>
      </w:pPr>
    </w:p>
    <w:p w14:paraId="1BBC3826" w14:textId="6C4C431C" w:rsidR="00E83AA8" w:rsidRPr="002E75C6" w:rsidRDefault="00A314FC" w:rsidP="00946AFF">
      <w:pPr>
        <w:widowControl/>
        <w:ind w:leftChars="-60" w:left="-144" w:firstLine="2"/>
        <w:rPr>
          <w:rFonts w:ascii="Arial" w:hAnsi="Arial" w:cs="Arial"/>
          <w:b/>
          <w:bCs/>
          <w:kern w:val="0"/>
          <w:szCs w:val="24"/>
        </w:rPr>
      </w:pPr>
      <w:r>
        <w:rPr>
          <w:rFonts w:ascii="Arial" w:hAnsi="Arial" w:cs="Arial"/>
          <w:b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78866" wp14:editId="401A5A80">
                <wp:simplePos x="0" y="0"/>
                <wp:positionH relativeFrom="column">
                  <wp:posOffset>1685925</wp:posOffset>
                </wp:positionH>
                <wp:positionV relativeFrom="paragraph">
                  <wp:posOffset>122555</wp:posOffset>
                </wp:positionV>
                <wp:extent cx="628650" cy="9525"/>
                <wp:effectExtent l="38100" t="38100" r="76200" b="8572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978DB" id="直線接點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9.65pt" to="182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5329D" w:rsidRPr="002E75C6">
        <w:rPr>
          <w:rFonts w:ascii="Arial" w:hAnsi="Arial" w:cs="Arial"/>
          <w:b/>
          <w:bCs/>
          <w:kern w:val="0"/>
          <w:szCs w:val="24"/>
          <w:lang w:val="en-GB"/>
        </w:rPr>
        <w:t>甲</w:t>
      </w:r>
      <w:r w:rsidR="00E83AA8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="00E83AA8" w:rsidRPr="002E75C6">
        <w:rPr>
          <w:rFonts w:ascii="Arial" w:hAnsi="Arial" w:cs="Arial"/>
          <w:b/>
          <w:bCs/>
          <w:kern w:val="0"/>
          <w:szCs w:val="24"/>
          <w:lang w:val="en-GB"/>
        </w:rPr>
        <w:t>管理層面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已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F6CFB" w:rsidRPr="002E75C6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未有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32"/>
        <w:gridCol w:w="4089"/>
        <w:gridCol w:w="709"/>
        <w:gridCol w:w="567"/>
        <w:gridCol w:w="4273"/>
      </w:tblGrid>
      <w:tr w:rsidR="00E83AA8" w:rsidRPr="002E75C6" w14:paraId="218331BC" w14:textId="77777777" w:rsidTr="00520B7D">
        <w:trPr>
          <w:trHeight w:val="315"/>
          <w:jc w:val="center"/>
        </w:trPr>
        <w:tc>
          <w:tcPr>
            <w:tcW w:w="5219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1EC2D928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41194B8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EC7B64" w:rsidRPr="002E75C6" w14:paraId="7D5DEB71" w14:textId="77777777" w:rsidTr="00520B7D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7B970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1C3BF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08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2F49DA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7313DBB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71A33C8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3415B73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A314FC" w:rsidRPr="002E75C6" w14:paraId="2650C4C0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1E55C0" w14:textId="77777777" w:rsidR="00A314FC" w:rsidRPr="002E75C6" w:rsidRDefault="00A314FC" w:rsidP="00A314FC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C6F5C" w14:textId="0FA00329" w:rsidR="00A314FC" w:rsidRPr="002E75C6" w:rsidRDefault="005A0956" w:rsidP="00A314FC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  <w:hideMark/>
          </w:tcPr>
          <w:p w14:paraId="1AD8D046" w14:textId="77777777" w:rsidR="00A314FC" w:rsidRPr="002E75C6" w:rsidRDefault="00A314FC" w:rsidP="00A314F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709" w:type="dxa"/>
            <w:vAlign w:val="center"/>
          </w:tcPr>
          <w:p w14:paraId="0ABADB96" w14:textId="77777777" w:rsidR="00A314FC" w:rsidRPr="002E75C6" w:rsidRDefault="00A314FC" w:rsidP="00A314FC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1</w:t>
            </w:r>
          </w:p>
        </w:tc>
        <w:tc>
          <w:tcPr>
            <w:tcW w:w="567" w:type="dxa"/>
            <w:vAlign w:val="center"/>
          </w:tcPr>
          <w:p w14:paraId="3D86BEEB" w14:textId="4201E836" w:rsidR="00A314FC" w:rsidRPr="002E75C6" w:rsidRDefault="00A314FC" w:rsidP="00A314FC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</w:tcPr>
          <w:p w14:paraId="75570466" w14:textId="77777777" w:rsidR="00A314FC" w:rsidRPr="002E75C6" w:rsidRDefault="00A314FC" w:rsidP="00A314FC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A314FC" w:rsidRPr="002E75C6" w14:paraId="692E3E27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98D1CB" w14:textId="77777777" w:rsidR="00A314FC" w:rsidRPr="002E75C6" w:rsidRDefault="00A314FC" w:rsidP="00A314FC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51CA2" w14:textId="77777777" w:rsidR="00A314FC" w:rsidRPr="002E75C6" w:rsidRDefault="00A314FC" w:rsidP="00A314FC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  <w:hideMark/>
          </w:tcPr>
          <w:p w14:paraId="77183C0E" w14:textId="3AC45412" w:rsidR="00A314FC" w:rsidRPr="002E75C6" w:rsidRDefault="00A314FC" w:rsidP="00A314FC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校政研討會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學校管理分享</w:t>
            </w:r>
          </w:p>
        </w:tc>
        <w:tc>
          <w:tcPr>
            <w:tcW w:w="709" w:type="dxa"/>
            <w:vAlign w:val="center"/>
          </w:tcPr>
          <w:p w14:paraId="77C4D0AE" w14:textId="77777777" w:rsidR="00A314FC" w:rsidRPr="002E75C6" w:rsidRDefault="00A314FC" w:rsidP="00A314FC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2</w:t>
            </w:r>
          </w:p>
        </w:tc>
        <w:tc>
          <w:tcPr>
            <w:tcW w:w="567" w:type="dxa"/>
            <w:vAlign w:val="center"/>
          </w:tcPr>
          <w:p w14:paraId="54869D1E" w14:textId="72EF19A3" w:rsidR="00A314FC" w:rsidRPr="002E75C6" w:rsidRDefault="00A314FC" w:rsidP="00A314FC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</w:tcPr>
          <w:p w14:paraId="4B46761E" w14:textId="77777777" w:rsidR="00A314FC" w:rsidRPr="002E75C6" w:rsidRDefault="00A314FC" w:rsidP="00A314FC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A314FC" w:rsidRPr="002E75C6" w14:paraId="682EDD4B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135588" w14:textId="77777777" w:rsidR="00A314FC" w:rsidRPr="002E75C6" w:rsidDel="00871847" w:rsidRDefault="00A314FC" w:rsidP="00A314FC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50372" w14:textId="661D0244" w:rsidR="00A314FC" w:rsidRPr="002E75C6" w:rsidRDefault="005A0956" w:rsidP="00A314FC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F21F95E" w14:textId="49536CD0" w:rsidR="00A314FC" w:rsidRPr="002E75C6" w:rsidRDefault="00A314FC" w:rsidP="00A314F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會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議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會議</w:t>
            </w:r>
          </w:p>
        </w:tc>
        <w:tc>
          <w:tcPr>
            <w:tcW w:w="709" w:type="dxa"/>
            <w:vAlign w:val="center"/>
          </w:tcPr>
          <w:p w14:paraId="15685388" w14:textId="77777777" w:rsidR="00A314FC" w:rsidRPr="002E75C6" w:rsidRDefault="00A314FC" w:rsidP="00A314FC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3</w:t>
            </w:r>
          </w:p>
        </w:tc>
        <w:tc>
          <w:tcPr>
            <w:tcW w:w="567" w:type="dxa"/>
            <w:vAlign w:val="center"/>
          </w:tcPr>
          <w:p w14:paraId="5E594DB7" w14:textId="060B4C4A" w:rsidR="00A314FC" w:rsidRPr="002E75C6" w:rsidRDefault="00402B56" w:rsidP="00A314FC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</w:tcPr>
          <w:p w14:paraId="23073FFF" w14:textId="77777777" w:rsidR="00A314FC" w:rsidRPr="002E75C6" w:rsidRDefault="00A314FC" w:rsidP="00A314FC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良好管理經驗和心得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學校行政及管理的能力</w:t>
            </w:r>
          </w:p>
        </w:tc>
      </w:tr>
      <w:tr w:rsidR="00A314FC" w:rsidRPr="002E75C6" w14:paraId="5FCCDB2C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EC8745" w14:textId="77777777" w:rsidR="00A314FC" w:rsidRPr="002E75C6" w:rsidDel="00871847" w:rsidRDefault="00A314FC" w:rsidP="00A314FC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E5A07" w14:textId="694B1BE4" w:rsidR="00A314FC" w:rsidRPr="002E75C6" w:rsidRDefault="005A0956" w:rsidP="00A314FC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2A090F7" w14:textId="3B00B786" w:rsidR="00A314FC" w:rsidRPr="002E75C6" w:rsidRDefault="00A314FC" w:rsidP="005A0956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與姊妹學校商討交流計劃</w:t>
            </w:r>
          </w:p>
        </w:tc>
        <w:tc>
          <w:tcPr>
            <w:tcW w:w="709" w:type="dxa"/>
            <w:vAlign w:val="center"/>
          </w:tcPr>
          <w:p w14:paraId="04E62615" w14:textId="77777777" w:rsidR="00A314FC" w:rsidRPr="002E75C6" w:rsidRDefault="00A314FC" w:rsidP="00A314FC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4</w:t>
            </w:r>
          </w:p>
        </w:tc>
        <w:tc>
          <w:tcPr>
            <w:tcW w:w="567" w:type="dxa"/>
            <w:vAlign w:val="center"/>
          </w:tcPr>
          <w:p w14:paraId="0C4F98A6" w14:textId="5F90ADAF" w:rsidR="00A314FC" w:rsidRPr="002E75C6" w:rsidRDefault="00A314FC" w:rsidP="00A314FC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  <w:vAlign w:val="center"/>
          </w:tcPr>
          <w:p w14:paraId="649FC170" w14:textId="77777777" w:rsidR="00A314FC" w:rsidRPr="002E75C6" w:rsidRDefault="00A314FC" w:rsidP="00A314FC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學校</w:t>
            </w:r>
            <w:proofErr w:type="gramEnd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網絡</w:t>
            </w:r>
          </w:p>
        </w:tc>
      </w:tr>
      <w:tr w:rsidR="00A314FC" w:rsidRPr="002E75C6" w14:paraId="78EECD1A" w14:textId="77777777" w:rsidTr="00C3313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011FFE" w14:textId="77777777" w:rsidR="00A314FC" w:rsidRPr="002E75C6" w:rsidRDefault="00A314FC" w:rsidP="00A314FC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53A87" w14:textId="77777777" w:rsidR="00A314FC" w:rsidRPr="002E75C6" w:rsidRDefault="00A314FC" w:rsidP="00A314FC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C130C0F" w14:textId="6A635888" w:rsidR="00A314FC" w:rsidRPr="002E75C6" w:rsidRDefault="00A314FC" w:rsidP="00A314F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26C13" w14:textId="77777777" w:rsidR="00A314FC" w:rsidRPr="002E75C6" w:rsidRDefault="00A314FC" w:rsidP="00A314FC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8D976" w14:textId="14CFBCE1" w:rsidR="00A314FC" w:rsidRPr="002E75C6" w:rsidRDefault="00950BC5" w:rsidP="00A314FC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607B656C" w14:textId="77777777" w:rsidR="00A314FC" w:rsidRPr="002E75C6" w:rsidRDefault="00A314FC" w:rsidP="00A314FC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  <w:proofErr w:type="gramEnd"/>
          </w:p>
        </w:tc>
      </w:tr>
      <w:tr w:rsidR="00A314FC" w:rsidRPr="002E75C6" w14:paraId="059FB7CE" w14:textId="77777777" w:rsidTr="00520B7D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3F5BB9" w14:textId="35B47608" w:rsidR="00A314FC" w:rsidRPr="002E75C6" w:rsidRDefault="00A314FC" w:rsidP="00A314FC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AEBD06" w14:textId="20353EBC" w:rsidR="00A314FC" w:rsidRPr="002E75C6" w:rsidRDefault="00A314FC" w:rsidP="00A314FC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3B96498D" w14:textId="6308A8D8" w:rsidR="00A314FC" w:rsidRPr="002E75C6" w:rsidRDefault="00A314FC" w:rsidP="00A314F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906CCF" w14:textId="77777777" w:rsidR="00A314FC" w:rsidRPr="002E75C6" w:rsidRDefault="00A314FC" w:rsidP="00A314FC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AAF8B9" w14:textId="345CB607" w:rsidR="00A314FC" w:rsidRPr="002E75C6" w:rsidRDefault="00A314FC" w:rsidP="00A314FC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  <w:shd w:val="clear" w:color="auto" w:fill="auto"/>
          </w:tcPr>
          <w:p w14:paraId="64149B89" w14:textId="77777777" w:rsidR="00A314FC" w:rsidRPr="002E75C6" w:rsidRDefault="00A314FC" w:rsidP="00A314FC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聯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繫</w:t>
            </w:r>
          </w:p>
        </w:tc>
      </w:tr>
      <w:tr w:rsidR="00A314FC" w:rsidRPr="002E75C6" w14:paraId="07706691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5B15ED" w14:textId="77777777" w:rsidR="00A314FC" w:rsidRPr="002E75C6" w:rsidRDefault="00A314FC" w:rsidP="00A314FC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6518DC" w14:textId="77777777" w:rsidR="00A314FC" w:rsidRPr="002E75C6" w:rsidRDefault="00A314FC" w:rsidP="00A314FC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5177A21D" w14:textId="77777777" w:rsidR="00A314FC" w:rsidRPr="002E75C6" w:rsidRDefault="00A314FC" w:rsidP="00A314F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93057A" w14:textId="77777777" w:rsidR="00A314FC" w:rsidRPr="002E75C6" w:rsidRDefault="00A314FC" w:rsidP="00A314FC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61C72" w14:textId="06ADD9C8" w:rsidR="00A314FC" w:rsidRPr="002E75C6" w:rsidRDefault="005A0956" w:rsidP="00A314FC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  <w:shd w:val="clear" w:color="auto" w:fill="auto"/>
          </w:tcPr>
          <w:p w14:paraId="30BE1675" w14:textId="77777777" w:rsidR="00A314FC" w:rsidRPr="002E75C6" w:rsidRDefault="00A314FC" w:rsidP="00A314FC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訂定交流細節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/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活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動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詳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情</w:t>
            </w:r>
          </w:p>
        </w:tc>
      </w:tr>
      <w:tr w:rsidR="00A314FC" w:rsidRPr="002E75C6" w14:paraId="41449D72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1B76E7" w14:textId="77777777" w:rsidR="00A314FC" w:rsidRPr="002E75C6" w:rsidRDefault="00A314FC" w:rsidP="00A314FC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D7EE4" w14:textId="77777777" w:rsidR="00A314FC" w:rsidRPr="002E75C6" w:rsidRDefault="00A314FC" w:rsidP="00A314FC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60E9DE26" w14:textId="77777777" w:rsidR="00A314FC" w:rsidRPr="002E75C6" w:rsidRDefault="00A314FC" w:rsidP="00A314F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FC323F" w14:textId="77777777" w:rsidR="00A314FC" w:rsidRPr="002E75C6" w:rsidDel="00871847" w:rsidRDefault="00A314FC" w:rsidP="00A314FC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05795" w14:textId="77777777" w:rsidR="00A314FC" w:rsidRPr="002E75C6" w:rsidRDefault="00A314FC" w:rsidP="00A314FC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shd w:val="clear" w:color="auto" w:fill="auto"/>
          </w:tcPr>
          <w:p w14:paraId="37CCA78D" w14:textId="77777777" w:rsidR="00A314FC" w:rsidRPr="002E75C6" w:rsidRDefault="00A314FC" w:rsidP="00A314FC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0058F45C" w14:textId="77777777" w:rsidR="008F6847" w:rsidRPr="002E75C6" w:rsidRDefault="008F6847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155"/>
        <w:gridCol w:w="2155"/>
        <w:gridCol w:w="2155"/>
        <w:gridCol w:w="2042"/>
      </w:tblGrid>
      <w:tr w:rsidR="00EC7B64" w:rsidRPr="002E75C6" w14:paraId="1F6BD7F4" w14:textId="77777777" w:rsidTr="00C33130">
        <w:trPr>
          <w:trHeight w:val="315"/>
        </w:trPr>
        <w:tc>
          <w:tcPr>
            <w:tcW w:w="2267" w:type="dxa"/>
            <w:shd w:val="clear" w:color="auto" w:fill="D9D9D9" w:themeFill="background1" w:themeFillShade="D9"/>
          </w:tcPr>
          <w:p w14:paraId="6FA32E02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管理層面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6228F298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達至預期目標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7EFA0C9" w14:textId="028C1BC6" w:rsidR="00EC7B64" w:rsidRPr="002E75C6" w:rsidRDefault="00EC7B64" w:rsidP="00C67D9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C1 </w:t>
            </w:r>
            <w:r w:rsidR="00A314FC"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完全達</w:t>
            </w:r>
            <w:r w:rsidR="00C67D9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EF82A9E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C2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大致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187C2F2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C3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一般達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04E85B2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C4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未能達到</w:t>
            </w:r>
          </w:p>
        </w:tc>
      </w:tr>
    </w:tbl>
    <w:p w14:paraId="074880C3" w14:textId="77777777" w:rsidR="009C7C64" w:rsidRPr="002E75C6" w:rsidRDefault="009C7C64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03807982" w14:textId="62C7A959" w:rsidR="005D73FA" w:rsidRPr="002E75C6" w:rsidRDefault="00A314FC" w:rsidP="00CF6CFB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>
        <w:rPr>
          <w:rFonts w:ascii="Arial" w:hAnsi="Arial" w:cs="Arial"/>
          <w:b/>
          <w:bCs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8B1B9" wp14:editId="7D71E0D3">
                <wp:simplePos x="0" y="0"/>
                <wp:positionH relativeFrom="column">
                  <wp:posOffset>1685925</wp:posOffset>
                </wp:positionH>
                <wp:positionV relativeFrom="paragraph">
                  <wp:posOffset>114300</wp:posOffset>
                </wp:positionV>
                <wp:extent cx="638175" cy="9525"/>
                <wp:effectExtent l="38100" t="38100" r="66675" b="85725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C06A8" id="直線接點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9pt" to="18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D73FA" w:rsidRPr="002E75C6">
        <w:rPr>
          <w:rFonts w:ascii="Arial" w:hAnsi="Arial" w:cs="Arial"/>
          <w:b/>
          <w:bCs/>
          <w:kern w:val="0"/>
          <w:szCs w:val="24"/>
          <w:lang w:val="en-GB"/>
        </w:rPr>
        <w:t>乙</w:t>
      </w:r>
      <w:r w:rsidR="005D73FA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="005D73FA" w:rsidRPr="002E75C6">
        <w:rPr>
          <w:rFonts w:ascii="Arial" w:hAnsi="Arial" w:cs="Arial"/>
          <w:b/>
          <w:bCs/>
          <w:kern w:val="0"/>
          <w:szCs w:val="24"/>
          <w:lang w:val="en-GB"/>
        </w:rPr>
        <w:t>教師層面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已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F6CFB" w:rsidRPr="002E75C6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未有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"/>
        <w:gridCol w:w="3930"/>
        <w:gridCol w:w="697"/>
        <w:gridCol w:w="559"/>
        <w:gridCol w:w="4442"/>
      </w:tblGrid>
      <w:tr w:rsidR="005D73FA" w:rsidRPr="002E75C6" w14:paraId="1388C4F2" w14:textId="77777777" w:rsidTr="00520B7D">
        <w:trPr>
          <w:trHeight w:val="315"/>
          <w:jc w:val="center"/>
        </w:trPr>
        <w:tc>
          <w:tcPr>
            <w:tcW w:w="5070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72C21A55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B79323B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5D73FA" w:rsidRPr="002E75C6" w14:paraId="21316817" w14:textId="77777777" w:rsidTr="00520B7D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844A5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E216B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4D78B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7CDD45A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E5846E6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442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BA4ED54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5D73FA" w:rsidRPr="002E75C6" w14:paraId="65E72E79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72F326" w14:textId="77777777" w:rsidR="005D73FA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</w:t>
            </w:r>
            <w:r w:rsidR="005D73F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7E6ECDE" w14:textId="3422782E" w:rsidR="005D73FA" w:rsidRPr="002E75C6" w:rsidRDefault="005A0956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119E86C" w14:textId="77777777" w:rsidR="005D73FA" w:rsidRPr="002E75C6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697" w:type="dxa"/>
            <w:vAlign w:val="center"/>
          </w:tcPr>
          <w:p w14:paraId="09F6671B" w14:textId="77777777" w:rsidR="005D73FA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</w:t>
            </w:r>
            <w:r w:rsidR="005D73F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559" w:type="dxa"/>
            <w:vAlign w:val="center"/>
          </w:tcPr>
          <w:p w14:paraId="4CDE31A0" w14:textId="5BFA62AB" w:rsidR="005D73FA" w:rsidRPr="002E75C6" w:rsidRDefault="00A314FC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442" w:type="dxa"/>
            <w:vAlign w:val="center"/>
          </w:tcPr>
          <w:p w14:paraId="0322B785" w14:textId="77777777" w:rsidR="005D73FA" w:rsidRPr="002E75C6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5D73FA" w:rsidRPr="002E75C6" w14:paraId="755DD52F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0EECAE6" w14:textId="77777777" w:rsidR="005D73FA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</w:t>
            </w:r>
            <w:r w:rsidR="005D73F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3EABC77" w14:textId="1F4665FF" w:rsidR="005D73FA" w:rsidRPr="002E75C6" w:rsidRDefault="005A0956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2F4CCBB7" w14:textId="77777777" w:rsidR="005D73FA" w:rsidRPr="002E75C6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觀課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評課</w:t>
            </w:r>
            <w:proofErr w:type="gramEnd"/>
          </w:p>
        </w:tc>
        <w:tc>
          <w:tcPr>
            <w:tcW w:w="697" w:type="dxa"/>
            <w:vAlign w:val="center"/>
          </w:tcPr>
          <w:p w14:paraId="303004F2" w14:textId="77777777" w:rsidR="005D73FA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</w:t>
            </w:r>
            <w:r w:rsidR="005D73F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559" w:type="dxa"/>
            <w:vAlign w:val="center"/>
          </w:tcPr>
          <w:p w14:paraId="3D3A8D1C" w14:textId="4E2A90F1" w:rsidR="005D73FA" w:rsidRPr="002E75C6" w:rsidRDefault="00A314FC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442" w:type="dxa"/>
            <w:vAlign w:val="center"/>
          </w:tcPr>
          <w:p w14:paraId="0A4432CF" w14:textId="77777777" w:rsidR="005D73FA" w:rsidRPr="002E75C6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E44401" w:rsidRPr="002E75C6" w14:paraId="48DE1840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C86FCD" w14:textId="77777777" w:rsidR="00E44401" w:rsidRPr="002E75C6" w:rsidDel="00871847" w:rsidRDefault="00E44401" w:rsidP="00E44401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3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375CB89" w14:textId="77777777" w:rsidR="00E44401" w:rsidRPr="002E75C6" w:rsidRDefault="00E44401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190E2C3A" w14:textId="77777777" w:rsidR="00E44401" w:rsidRPr="002E75C6" w:rsidRDefault="00E44401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示範課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同題異構</w:t>
            </w:r>
          </w:p>
        </w:tc>
        <w:tc>
          <w:tcPr>
            <w:tcW w:w="697" w:type="dxa"/>
            <w:vAlign w:val="center"/>
          </w:tcPr>
          <w:p w14:paraId="4FC35E4C" w14:textId="77777777" w:rsidR="00E44401" w:rsidRPr="002E75C6" w:rsidRDefault="00E44401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3</w:t>
            </w:r>
          </w:p>
        </w:tc>
        <w:tc>
          <w:tcPr>
            <w:tcW w:w="559" w:type="dxa"/>
            <w:vAlign w:val="center"/>
          </w:tcPr>
          <w:p w14:paraId="1505706A" w14:textId="77777777" w:rsidR="00E44401" w:rsidRPr="002E75C6" w:rsidRDefault="00E44401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vAlign w:val="center"/>
          </w:tcPr>
          <w:p w14:paraId="0CB64E14" w14:textId="77777777" w:rsidR="00E44401" w:rsidRPr="002E75C6" w:rsidRDefault="00E44401" w:rsidP="00187339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學習社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推行教研</w:t>
            </w:r>
          </w:p>
        </w:tc>
      </w:tr>
      <w:tr w:rsidR="00B47DDB" w:rsidRPr="002E75C6" w14:paraId="593F9639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5537EE" w14:textId="77777777" w:rsidR="00B47DDB" w:rsidRPr="002E75C6" w:rsidDel="00871847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4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F4F4F6B" w14:textId="119560B7" w:rsidR="00B47DDB" w:rsidRPr="002E75C6" w:rsidRDefault="005A0956" w:rsidP="00C33130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00A6B14A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遠程教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電子教學交流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5EC0933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4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B29AE8A" w14:textId="4E1F3637" w:rsidR="00B47DDB" w:rsidRPr="002E75C6" w:rsidRDefault="00A314FC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919AE47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專業發展</w:t>
            </w:r>
          </w:p>
        </w:tc>
      </w:tr>
      <w:tr w:rsidR="00B47DDB" w:rsidRPr="002E75C6" w14:paraId="1DDD25ED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772E248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D5FD6F3" w14:textId="5F772BF9" w:rsidR="00B47DDB" w:rsidRPr="002E75C6" w:rsidRDefault="005A0956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30C5E63F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題研討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工作坊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座談會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31EBAAE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5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CEC7D1A" w14:textId="5D673193" w:rsidR="00B47DDB" w:rsidRPr="002E75C6" w:rsidRDefault="00A314FC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7882AC1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教學成效</w:t>
            </w:r>
          </w:p>
        </w:tc>
      </w:tr>
      <w:tr w:rsidR="00B47DDB" w:rsidRPr="002E75C6" w14:paraId="590451A9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804B995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6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85063B7" w14:textId="0BB33A02" w:rsidR="00B47DDB" w:rsidRPr="002E75C6" w:rsidRDefault="005A0956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3F0E5479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業發展日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3CB7C80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6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0740C79" w14:textId="34962B69" w:rsidR="00B47DDB" w:rsidRPr="002E75C6" w:rsidRDefault="00950BC5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F0F4CDC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  <w:proofErr w:type="gramEnd"/>
          </w:p>
        </w:tc>
      </w:tr>
      <w:tr w:rsidR="00B47DDB" w:rsidRPr="002E75C6" w14:paraId="2DB60D3D" w14:textId="77777777" w:rsidTr="00520B7D">
        <w:trPr>
          <w:trHeight w:val="6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5BDB403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9AF94FB" w14:textId="77777777" w:rsidR="00B47DDB" w:rsidRPr="002E75C6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4FF33C5F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30140B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15FE486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7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6CEC49F" w14:textId="5E5A529F" w:rsidR="00B47DDB" w:rsidRPr="002E75C6" w:rsidRDefault="00A314FC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1559B65F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  <w:r w:rsidR="008648C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8648C3"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聯繫</w:t>
            </w:r>
          </w:p>
        </w:tc>
      </w:tr>
      <w:tr w:rsidR="00B47DDB" w:rsidRPr="002E75C6" w14:paraId="5D13A4ED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C26B5E0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341C2E9D" w14:textId="77777777" w:rsidR="00B47DDB" w:rsidRPr="002E75C6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38350784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56E1B8F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8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C24172A" w14:textId="77777777" w:rsidR="00B47DDB" w:rsidRPr="002E75C6" w:rsidRDefault="00B47DD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1F997469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30140B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55AB0E8F" w14:textId="77777777" w:rsidR="00EC7B64" w:rsidRPr="002E75C6" w:rsidRDefault="00EC7B64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155"/>
        <w:gridCol w:w="2155"/>
        <w:gridCol w:w="2155"/>
        <w:gridCol w:w="2042"/>
      </w:tblGrid>
      <w:tr w:rsidR="00EC7B64" w:rsidRPr="002E75C6" w14:paraId="0B031EB9" w14:textId="77777777" w:rsidTr="00C33130">
        <w:trPr>
          <w:trHeight w:val="315"/>
        </w:trPr>
        <w:tc>
          <w:tcPr>
            <w:tcW w:w="2267" w:type="dxa"/>
            <w:shd w:val="clear" w:color="auto" w:fill="D9D9D9" w:themeFill="background1" w:themeFillShade="D9"/>
          </w:tcPr>
          <w:p w14:paraId="1E5A6476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教師層面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0CCCB48C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達至預期目標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43722BF" w14:textId="6F180B66" w:rsidR="00EC7B64" w:rsidRPr="002E75C6" w:rsidRDefault="0005329D" w:rsidP="0034472A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>F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1 </w:t>
            </w:r>
            <w:r w:rsidR="00950BC5"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完全達</w:t>
            </w:r>
            <w:r w:rsidR="0034472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23CC297" w14:textId="7B1FE98F" w:rsidR="00EC7B64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>F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2 </w:t>
            </w:r>
            <w:r w:rsidR="00127C6F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大致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0020674" w14:textId="77777777" w:rsidR="00EC7B64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>F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3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一般達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8BE63B0" w14:textId="77777777" w:rsidR="00EC7B64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>F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4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未能達到</w:t>
            </w:r>
          </w:p>
        </w:tc>
      </w:tr>
    </w:tbl>
    <w:p w14:paraId="11BE5323" w14:textId="77777777" w:rsidR="00EC7B64" w:rsidRPr="002E75C6" w:rsidRDefault="00EC7B64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4D881478" w14:textId="77777777" w:rsidR="0005329D" w:rsidRPr="002E75C6" w:rsidRDefault="0005329D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7886269E" w14:textId="4493033B" w:rsidR="0005329D" w:rsidRPr="002E75C6" w:rsidRDefault="00A314FC" w:rsidP="00CF6CFB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>
        <w:rPr>
          <w:rFonts w:ascii="Arial" w:hAnsi="Arial" w:cs="Arial"/>
          <w:b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FBF6E" wp14:editId="559DB0DF">
                <wp:simplePos x="0" y="0"/>
                <wp:positionH relativeFrom="column">
                  <wp:posOffset>923925</wp:posOffset>
                </wp:positionH>
                <wp:positionV relativeFrom="paragraph">
                  <wp:posOffset>117475</wp:posOffset>
                </wp:positionV>
                <wp:extent cx="571500" cy="9525"/>
                <wp:effectExtent l="38100" t="38100" r="76200" b="8572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3CC75" id="直線接點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9.25pt" to="117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5329D" w:rsidRPr="002E75C6">
        <w:rPr>
          <w:rFonts w:ascii="Arial" w:hAnsi="Arial" w:cs="Arial"/>
          <w:b/>
          <w:bCs/>
          <w:kern w:val="0"/>
          <w:szCs w:val="24"/>
          <w:lang w:val="en-GB"/>
        </w:rPr>
        <w:t>丙</w:t>
      </w:r>
      <w:r w:rsidR="0005329D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="0005329D" w:rsidRPr="002E75C6">
        <w:rPr>
          <w:rFonts w:ascii="Arial" w:hAnsi="Arial" w:cs="Arial"/>
          <w:b/>
          <w:bCs/>
          <w:kern w:val="0"/>
          <w:szCs w:val="24"/>
          <w:lang w:val="en-GB"/>
        </w:rPr>
        <w:t>學生層面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已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F6CFB" w:rsidRPr="002E75C6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未有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1"/>
        <w:gridCol w:w="3930"/>
        <w:gridCol w:w="697"/>
        <w:gridCol w:w="559"/>
        <w:gridCol w:w="4300"/>
      </w:tblGrid>
      <w:tr w:rsidR="0005329D" w:rsidRPr="002E75C6" w14:paraId="63A45632" w14:textId="77777777" w:rsidTr="00BF1F2C">
        <w:trPr>
          <w:trHeight w:val="315"/>
          <w:jc w:val="center"/>
        </w:trPr>
        <w:tc>
          <w:tcPr>
            <w:tcW w:w="5071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4D84723C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D1F44EE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05329D" w:rsidRPr="002E75C6" w14:paraId="22E09380" w14:textId="77777777" w:rsidTr="00BF1F2C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BA032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8D6473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351CB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4F758D32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BB696B2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00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6C01B35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05329D" w:rsidRPr="002E75C6" w14:paraId="0ACD3209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C8767C6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1</w:t>
            </w:r>
          </w:p>
        </w:tc>
        <w:tc>
          <w:tcPr>
            <w:tcW w:w="431" w:type="dxa"/>
            <w:shd w:val="clear" w:color="auto" w:fill="auto"/>
          </w:tcPr>
          <w:p w14:paraId="11A4DB58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C7F6C39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697" w:type="dxa"/>
            <w:vAlign w:val="center"/>
          </w:tcPr>
          <w:p w14:paraId="3F67BBD2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1</w:t>
            </w:r>
          </w:p>
        </w:tc>
        <w:tc>
          <w:tcPr>
            <w:tcW w:w="559" w:type="dxa"/>
          </w:tcPr>
          <w:p w14:paraId="099D3D89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704E66DD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05329D" w:rsidRPr="002E75C6" w14:paraId="7E9F0311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D053F95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D653FCC" w14:textId="77777777" w:rsidR="0005329D" w:rsidRPr="002E75C6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404D5AF0" w14:textId="77777777" w:rsidR="0005329D" w:rsidRPr="002E75C6" w:rsidRDefault="0005329D" w:rsidP="00D40D57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課堂體驗</w:t>
            </w:r>
          </w:p>
        </w:tc>
        <w:tc>
          <w:tcPr>
            <w:tcW w:w="697" w:type="dxa"/>
            <w:vAlign w:val="center"/>
          </w:tcPr>
          <w:p w14:paraId="72A67D41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2</w:t>
            </w:r>
          </w:p>
        </w:tc>
        <w:tc>
          <w:tcPr>
            <w:tcW w:w="559" w:type="dxa"/>
            <w:vAlign w:val="center"/>
          </w:tcPr>
          <w:p w14:paraId="78201F2B" w14:textId="77777777" w:rsidR="0005329D" w:rsidRPr="002E75C6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0358BEDE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05329D" w:rsidRPr="002E75C6" w14:paraId="577191F5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5459AC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3</w:t>
            </w:r>
          </w:p>
        </w:tc>
        <w:tc>
          <w:tcPr>
            <w:tcW w:w="431" w:type="dxa"/>
            <w:shd w:val="clear" w:color="auto" w:fill="auto"/>
          </w:tcPr>
          <w:p w14:paraId="4A4F00C8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3DDDF9B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生活體驗</w:t>
            </w:r>
          </w:p>
        </w:tc>
        <w:tc>
          <w:tcPr>
            <w:tcW w:w="697" w:type="dxa"/>
            <w:vAlign w:val="center"/>
          </w:tcPr>
          <w:p w14:paraId="01D82D2E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3</w:t>
            </w:r>
          </w:p>
        </w:tc>
        <w:tc>
          <w:tcPr>
            <w:tcW w:w="559" w:type="dxa"/>
          </w:tcPr>
          <w:p w14:paraId="5D49F874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79CD6390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  <w:proofErr w:type="gramEnd"/>
          </w:p>
        </w:tc>
      </w:tr>
      <w:tr w:rsidR="0005329D" w:rsidRPr="002E75C6" w14:paraId="05341D90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AF94D94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4</w:t>
            </w:r>
          </w:p>
        </w:tc>
        <w:tc>
          <w:tcPr>
            <w:tcW w:w="431" w:type="dxa"/>
            <w:shd w:val="clear" w:color="auto" w:fill="auto"/>
          </w:tcPr>
          <w:p w14:paraId="0921FDFC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8197081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題研習</w:t>
            </w:r>
          </w:p>
        </w:tc>
        <w:tc>
          <w:tcPr>
            <w:tcW w:w="697" w:type="dxa"/>
            <w:vAlign w:val="center"/>
          </w:tcPr>
          <w:p w14:paraId="02FDFB67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4</w:t>
            </w:r>
          </w:p>
        </w:tc>
        <w:tc>
          <w:tcPr>
            <w:tcW w:w="559" w:type="dxa"/>
          </w:tcPr>
          <w:p w14:paraId="64A25FAE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443D7812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</w:p>
        </w:tc>
      </w:tr>
      <w:tr w:rsidR="0005329D" w:rsidRPr="002E75C6" w14:paraId="695EA05C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B5EDAAE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5</w:t>
            </w:r>
          </w:p>
        </w:tc>
        <w:tc>
          <w:tcPr>
            <w:tcW w:w="431" w:type="dxa"/>
            <w:shd w:val="clear" w:color="auto" w:fill="auto"/>
          </w:tcPr>
          <w:p w14:paraId="40F815FC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0870370C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遠程教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電子學習交流</w:t>
            </w:r>
          </w:p>
        </w:tc>
        <w:tc>
          <w:tcPr>
            <w:tcW w:w="697" w:type="dxa"/>
            <w:vAlign w:val="center"/>
          </w:tcPr>
          <w:p w14:paraId="53FC7A4F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5</w:t>
            </w:r>
          </w:p>
        </w:tc>
        <w:tc>
          <w:tcPr>
            <w:tcW w:w="559" w:type="dxa"/>
          </w:tcPr>
          <w:p w14:paraId="17ED1652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7D7E17A9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文化交流</w:t>
            </w:r>
          </w:p>
        </w:tc>
      </w:tr>
      <w:tr w:rsidR="0005329D" w:rsidRPr="002E75C6" w14:paraId="2614F381" w14:textId="77777777" w:rsidTr="00BF1F2C">
        <w:trPr>
          <w:trHeight w:val="62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E3ACDE6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6</w:t>
            </w:r>
          </w:p>
        </w:tc>
        <w:tc>
          <w:tcPr>
            <w:tcW w:w="431" w:type="dxa"/>
            <w:shd w:val="clear" w:color="auto" w:fill="auto"/>
          </w:tcPr>
          <w:p w14:paraId="60F9E0A5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D2C0FF3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文化體藝交流</w:t>
            </w:r>
            <w:proofErr w:type="gramEnd"/>
          </w:p>
        </w:tc>
        <w:tc>
          <w:tcPr>
            <w:tcW w:w="697" w:type="dxa"/>
            <w:shd w:val="clear" w:color="auto" w:fill="auto"/>
            <w:vAlign w:val="center"/>
          </w:tcPr>
          <w:p w14:paraId="4E6CE0B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6</w:t>
            </w:r>
          </w:p>
        </w:tc>
        <w:tc>
          <w:tcPr>
            <w:tcW w:w="559" w:type="dxa"/>
            <w:shd w:val="clear" w:color="auto" w:fill="auto"/>
          </w:tcPr>
          <w:p w14:paraId="41F523F2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7470CA7C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強語言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表達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溝通能力</w:t>
            </w:r>
          </w:p>
        </w:tc>
      </w:tr>
      <w:tr w:rsidR="0005329D" w:rsidRPr="002E75C6" w14:paraId="23FA2FA8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CCE6A77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7</w:t>
            </w:r>
          </w:p>
        </w:tc>
        <w:tc>
          <w:tcPr>
            <w:tcW w:w="431" w:type="dxa"/>
            <w:shd w:val="clear" w:color="auto" w:fill="auto"/>
          </w:tcPr>
          <w:p w14:paraId="65D71F76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08DECF9B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書信交流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6CF29B3" w14:textId="77777777" w:rsidR="0005329D" w:rsidRPr="002E75C6" w:rsidDel="00871847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7</w:t>
            </w:r>
          </w:p>
        </w:tc>
        <w:tc>
          <w:tcPr>
            <w:tcW w:w="559" w:type="dxa"/>
            <w:shd w:val="clear" w:color="auto" w:fill="auto"/>
          </w:tcPr>
          <w:p w14:paraId="347FA14D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1F5BE8AE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自理能力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個人成長</w:t>
            </w:r>
          </w:p>
        </w:tc>
      </w:tr>
      <w:tr w:rsidR="0005329D" w:rsidRPr="002E75C6" w14:paraId="713351E6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0030EB5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8</w:t>
            </w:r>
          </w:p>
        </w:tc>
        <w:tc>
          <w:tcPr>
            <w:tcW w:w="431" w:type="dxa"/>
            <w:shd w:val="clear" w:color="auto" w:fill="auto"/>
          </w:tcPr>
          <w:p w14:paraId="205804F5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BC2DE41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7376C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DD546BF" w14:textId="77777777" w:rsidR="0005329D" w:rsidRPr="002E75C6" w:rsidDel="00871847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8</w:t>
            </w:r>
          </w:p>
        </w:tc>
        <w:tc>
          <w:tcPr>
            <w:tcW w:w="559" w:type="dxa"/>
            <w:shd w:val="clear" w:color="auto" w:fill="auto"/>
          </w:tcPr>
          <w:p w14:paraId="6A07CCD9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84A9B44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豐富學習經歷</w:t>
            </w:r>
          </w:p>
        </w:tc>
      </w:tr>
      <w:tr w:rsidR="0005329D" w:rsidRPr="002E75C6" w14:paraId="1C0984A7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8D9C85C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35E8492A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2B4B9EA2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F11868B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9</w:t>
            </w:r>
          </w:p>
        </w:tc>
        <w:tc>
          <w:tcPr>
            <w:tcW w:w="559" w:type="dxa"/>
            <w:shd w:val="clear" w:color="auto" w:fill="auto"/>
          </w:tcPr>
          <w:p w14:paraId="2E63463C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318A2711" w14:textId="77777777" w:rsidR="0005329D" w:rsidRPr="002E75C6" w:rsidRDefault="0005329D" w:rsidP="007376C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7376C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3432CD77" w14:textId="77777777" w:rsidR="0005329D" w:rsidRPr="002E75C6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155"/>
        <w:gridCol w:w="2155"/>
        <w:gridCol w:w="2155"/>
        <w:gridCol w:w="2042"/>
      </w:tblGrid>
      <w:tr w:rsidR="0005329D" w:rsidRPr="002E75C6" w14:paraId="5B86DBB4" w14:textId="77777777" w:rsidTr="00BF1F2C">
        <w:trPr>
          <w:trHeight w:val="315"/>
        </w:trPr>
        <w:tc>
          <w:tcPr>
            <w:tcW w:w="2267" w:type="dxa"/>
            <w:shd w:val="clear" w:color="auto" w:fill="D9D9D9" w:themeFill="background1" w:themeFillShade="D9"/>
          </w:tcPr>
          <w:p w14:paraId="1C011D0F" w14:textId="77777777" w:rsidR="0005329D" w:rsidRPr="002E75C6" w:rsidRDefault="0005329D" w:rsidP="00C33130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學生層面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71C47F38" w14:textId="77777777" w:rsidR="0005329D" w:rsidRPr="002E75C6" w:rsidRDefault="0005329D" w:rsidP="00C33130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達至預期目標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A517F15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I1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1E2DDF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完全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385064C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I2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大致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14F57E4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I3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一般達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BEBAE34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I4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未能達到</w:t>
            </w:r>
          </w:p>
        </w:tc>
      </w:tr>
    </w:tbl>
    <w:p w14:paraId="5FA767EC" w14:textId="77777777" w:rsidR="0005329D" w:rsidRPr="002E75C6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344AB947" w14:textId="77777777" w:rsidR="0005329D" w:rsidRPr="002E75C6" w:rsidRDefault="0005329D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1E400306" w14:textId="6BB53897" w:rsidR="00CF6CFB" w:rsidRPr="002E75C6" w:rsidRDefault="00A314FC" w:rsidP="00CF6CFB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>
        <w:rPr>
          <w:rFonts w:ascii="Arial" w:hAnsi="Arial" w:cs="Arial"/>
          <w:b/>
          <w:bCs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8F277" wp14:editId="23A1C3FE">
                <wp:simplePos x="0" y="0"/>
                <wp:positionH relativeFrom="column">
                  <wp:posOffset>1009650</wp:posOffset>
                </wp:positionH>
                <wp:positionV relativeFrom="paragraph">
                  <wp:posOffset>123825</wp:posOffset>
                </wp:positionV>
                <wp:extent cx="495300" cy="19050"/>
                <wp:effectExtent l="38100" t="38100" r="76200" b="952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2B1D0" id="直線接點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9.75pt" to="118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5329D" w:rsidRPr="002E75C6">
        <w:rPr>
          <w:rFonts w:ascii="Arial" w:hAnsi="Arial" w:cs="Arial"/>
          <w:b/>
          <w:bCs/>
          <w:kern w:val="0"/>
          <w:szCs w:val="24"/>
          <w:lang w:val="en-GB"/>
        </w:rPr>
        <w:t>丁</w:t>
      </w:r>
      <w:r w:rsidR="0005329D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="0005329D" w:rsidRPr="002E75C6">
        <w:rPr>
          <w:rFonts w:ascii="Arial" w:hAnsi="Arial" w:cs="Arial"/>
          <w:b/>
          <w:bCs/>
          <w:kern w:val="0"/>
          <w:szCs w:val="24"/>
          <w:lang w:val="en-GB"/>
        </w:rPr>
        <w:t>家長層面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已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F6CFB" w:rsidRPr="002E75C6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未有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p w14:paraId="31B2ABE4" w14:textId="036DB734" w:rsidR="0005329D" w:rsidRPr="002E75C6" w:rsidRDefault="00CF6CFB" w:rsidP="00CF6CFB">
      <w:pPr>
        <w:widowControl/>
        <w:ind w:leftChars="-60" w:left="-144" w:firstLine="2"/>
        <w:rPr>
          <w:rFonts w:ascii="Arial" w:hAnsi="Arial" w:cs="Arial"/>
          <w:bCs/>
          <w:kern w:val="0"/>
          <w:sz w:val="20"/>
          <w:szCs w:val="20"/>
          <w:lang w:val="en-GB"/>
        </w:rPr>
      </w:pPr>
      <w:r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proofErr w:type="gramStart"/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註</w:t>
      </w:r>
      <w:proofErr w:type="gramEnd"/>
      <w:r w:rsidR="00F9617A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: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學校不可使用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姊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妹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學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校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計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劃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津貼支付家長</w:t>
      </w:r>
      <w:r w:rsidR="00FB3ED3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在交流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活動的開支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"/>
        <w:gridCol w:w="3822"/>
        <w:gridCol w:w="698"/>
        <w:gridCol w:w="693"/>
        <w:gridCol w:w="4308"/>
      </w:tblGrid>
      <w:tr w:rsidR="0005329D" w:rsidRPr="002E75C6" w14:paraId="14EB1685" w14:textId="77777777" w:rsidTr="00520B7D">
        <w:trPr>
          <w:trHeight w:val="315"/>
        </w:trPr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2E790E2A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5212DE8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05329D" w:rsidRPr="002E75C6" w14:paraId="6ACD6AE8" w14:textId="77777777" w:rsidTr="00520B7D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B9BE6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88725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55FF2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8CEA805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B10B13E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0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A6C60E1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05329D" w:rsidRPr="002E75C6" w14:paraId="30D00F0A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658B37F2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1</w:t>
            </w:r>
          </w:p>
        </w:tc>
        <w:tc>
          <w:tcPr>
            <w:tcW w:w="431" w:type="dxa"/>
            <w:shd w:val="clear" w:color="auto" w:fill="auto"/>
          </w:tcPr>
          <w:p w14:paraId="28EE2DE2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  <w:hideMark/>
          </w:tcPr>
          <w:p w14:paraId="54631150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參觀學校</w:t>
            </w:r>
          </w:p>
        </w:tc>
        <w:tc>
          <w:tcPr>
            <w:tcW w:w="698" w:type="dxa"/>
            <w:vAlign w:val="center"/>
          </w:tcPr>
          <w:p w14:paraId="779C1E9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1</w:t>
            </w:r>
          </w:p>
        </w:tc>
        <w:tc>
          <w:tcPr>
            <w:tcW w:w="693" w:type="dxa"/>
          </w:tcPr>
          <w:p w14:paraId="3B4DD88D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34796979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增進對內地的認識和了解</w:t>
            </w:r>
          </w:p>
        </w:tc>
      </w:tr>
      <w:tr w:rsidR="0005329D" w:rsidRPr="002E75C6" w14:paraId="062B8F4D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8DDC26F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E78E0F6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  <w:hideMark/>
          </w:tcPr>
          <w:p w14:paraId="6E5AFF87" w14:textId="77777777" w:rsidR="0005329D" w:rsidRPr="002E75C6" w:rsidRDefault="0005329D" w:rsidP="0005329D">
            <w:pPr>
              <w:ind w:left="19" w:hangingChars="8" w:hanging="19"/>
              <w:jc w:val="both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家長座談會</w:t>
            </w:r>
          </w:p>
        </w:tc>
        <w:tc>
          <w:tcPr>
            <w:tcW w:w="698" w:type="dxa"/>
            <w:vAlign w:val="center"/>
          </w:tcPr>
          <w:p w14:paraId="3409C6CB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2</w:t>
            </w:r>
          </w:p>
        </w:tc>
        <w:tc>
          <w:tcPr>
            <w:tcW w:w="693" w:type="dxa"/>
            <w:vAlign w:val="center"/>
          </w:tcPr>
          <w:p w14:paraId="761C312F" w14:textId="77777777" w:rsidR="0005329D" w:rsidRPr="002E75C6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3297D74E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增加對國家的歸屬感</w:t>
            </w:r>
            <w:r w:rsidRPr="002E75C6">
              <w:rPr>
                <w:rFonts w:ascii="Arial" w:hAnsi="Arial" w:cs="Arial"/>
                <w:color w:val="000000"/>
              </w:rPr>
              <w:t>/</w:t>
            </w:r>
            <w:r w:rsidRPr="002E75C6">
              <w:rPr>
                <w:rFonts w:ascii="Arial" w:hAnsi="Arial" w:cs="Arial"/>
                <w:color w:val="000000"/>
              </w:rPr>
              <w:t>國民身份的認同</w:t>
            </w:r>
          </w:p>
        </w:tc>
      </w:tr>
      <w:tr w:rsidR="0005329D" w:rsidRPr="002E75C6" w14:paraId="011C5F8E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02526C8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3</w:t>
            </w:r>
          </w:p>
        </w:tc>
        <w:tc>
          <w:tcPr>
            <w:tcW w:w="431" w:type="dxa"/>
            <w:shd w:val="clear" w:color="auto" w:fill="auto"/>
          </w:tcPr>
          <w:p w14:paraId="3C4DAE22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B1E2246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分享心得</w:t>
            </w:r>
          </w:p>
        </w:tc>
        <w:tc>
          <w:tcPr>
            <w:tcW w:w="698" w:type="dxa"/>
            <w:vAlign w:val="center"/>
          </w:tcPr>
          <w:p w14:paraId="1E159BB1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3</w:t>
            </w:r>
          </w:p>
        </w:tc>
        <w:tc>
          <w:tcPr>
            <w:tcW w:w="693" w:type="dxa"/>
          </w:tcPr>
          <w:p w14:paraId="3E029AFC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05008C8B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</w:rPr>
              <w:t>擴闊視野</w:t>
            </w:r>
            <w:proofErr w:type="gramEnd"/>
          </w:p>
        </w:tc>
      </w:tr>
      <w:tr w:rsidR="0005329D" w:rsidRPr="002E75C6" w14:paraId="3B2214D3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88A80C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4</w:t>
            </w:r>
          </w:p>
        </w:tc>
        <w:tc>
          <w:tcPr>
            <w:tcW w:w="431" w:type="dxa"/>
            <w:shd w:val="clear" w:color="auto" w:fill="auto"/>
          </w:tcPr>
          <w:p w14:paraId="347A78D5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97A46F7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其他</w:t>
            </w:r>
            <w:r w:rsidR="00F353DE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="00F353DE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7376C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698" w:type="dxa"/>
            <w:vAlign w:val="center"/>
          </w:tcPr>
          <w:p w14:paraId="4301456D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4</w:t>
            </w:r>
          </w:p>
        </w:tc>
        <w:tc>
          <w:tcPr>
            <w:tcW w:w="693" w:type="dxa"/>
          </w:tcPr>
          <w:p w14:paraId="22D13C51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5003C179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</w:rPr>
              <w:t>加強家校合作</w:t>
            </w:r>
            <w:proofErr w:type="gramEnd"/>
          </w:p>
        </w:tc>
      </w:tr>
      <w:tr w:rsidR="0005329D" w:rsidRPr="002E75C6" w14:paraId="1DB13100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2585C2A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1788B4D8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728E7CD6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8" w:type="dxa"/>
            <w:vAlign w:val="center"/>
          </w:tcPr>
          <w:p w14:paraId="5F580AB0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5</w:t>
            </w:r>
          </w:p>
        </w:tc>
        <w:tc>
          <w:tcPr>
            <w:tcW w:w="693" w:type="dxa"/>
          </w:tcPr>
          <w:p w14:paraId="4F9EDFF9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1D032BBA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加強家長教育</w:t>
            </w:r>
          </w:p>
        </w:tc>
      </w:tr>
      <w:tr w:rsidR="00567BC2" w:rsidRPr="002E75C6" w14:paraId="0D8083E7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1B189D8" w14:textId="77777777" w:rsidR="00567BC2" w:rsidRPr="002E75C6" w:rsidRDefault="00567BC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0301E9D5" w14:textId="77777777" w:rsidR="00567BC2" w:rsidRPr="002E75C6" w:rsidRDefault="00567BC2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7B7432FE" w14:textId="77777777" w:rsidR="00567BC2" w:rsidRPr="002E75C6" w:rsidRDefault="00567BC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8" w:type="dxa"/>
            <w:vAlign w:val="center"/>
          </w:tcPr>
          <w:p w14:paraId="33D53755" w14:textId="77777777" w:rsidR="00567BC2" w:rsidRPr="002E75C6" w:rsidRDefault="00567BC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6</w:t>
            </w:r>
          </w:p>
        </w:tc>
        <w:tc>
          <w:tcPr>
            <w:tcW w:w="693" w:type="dxa"/>
          </w:tcPr>
          <w:p w14:paraId="15B8886E" w14:textId="77777777" w:rsidR="00567BC2" w:rsidRPr="002E75C6" w:rsidRDefault="00567BC2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6356A18D" w14:textId="77777777" w:rsidR="00567BC2" w:rsidRPr="002E75C6" w:rsidRDefault="00567BC2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</w:t>
            </w: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良好</w:t>
            </w:r>
            <w:r w:rsidRPr="002E75C6">
              <w:rPr>
                <w:rFonts w:ascii="Arial" w:hAnsi="Arial" w:cs="Arial"/>
                <w:color w:val="000000"/>
              </w:rPr>
              <w:t>家校合作</w:t>
            </w:r>
            <w:proofErr w:type="gramEnd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經驗和心得</w:t>
            </w:r>
          </w:p>
        </w:tc>
      </w:tr>
      <w:tr w:rsidR="0005329D" w:rsidRPr="002E75C6" w14:paraId="0633B093" w14:textId="77777777" w:rsidTr="00520B7D">
        <w:trPr>
          <w:trHeight w:val="62"/>
        </w:trPr>
        <w:tc>
          <w:tcPr>
            <w:tcW w:w="709" w:type="dxa"/>
            <w:shd w:val="clear" w:color="auto" w:fill="auto"/>
            <w:vAlign w:val="center"/>
          </w:tcPr>
          <w:p w14:paraId="1650FB0E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3BBBFC29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5C593F3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77C9B00F" w14:textId="77777777" w:rsidR="0005329D" w:rsidRPr="002E75C6" w:rsidRDefault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</w:t>
            </w:r>
            <w:r w:rsidR="00567BC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693" w:type="dxa"/>
            <w:shd w:val="clear" w:color="auto" w:fill="auto"/>
          </w:tcPr>
          <w:p w14:paraId="0F74270A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760A5A36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30140B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08099AB3" w14:textId="77777777" w:rsidR="0005329D" w:rsidRPr="002E75C6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  <w:gridCol w:w="2042"/>
      </w:tblGrid>
      <w:tr w:rsidR="0005329D" w:rsidRPr="002E75C6" w14:paraId="295D90D8" w14:textId="77777777" w:rsidTr="00520B7D">
        <w:trPr>
          <w:trHeight w:val="315"/>
        </w:trPr>
        <w:tc>
          <w:tcPr>
            <w:tcW w:w="2154" w:type="dxa"/>
            <w:shd w:val="clear" w:color="auto" w:fill="D9D9D9" w:themeFill="background1" w:themeFillShade="D9"/>
          </w:tcPr>
          <w:p w14:paraId="73806757" w14:textId="77777777" w:rsidR="0005329D" w:rsidRPr="002E75C6" w:rsidRDefault="0005329D" w:rsidP="00C33130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家長層面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20097C27" w14:textId="77777777" w:rsidR="0005329D" w:rsidRPr="002E75C6" w:rsidRDefault="0005329D" w:rsidP="00C33130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達至預期目標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6ECAE46" w14:textId="77777777" w:rsidR="0005329D" w:rsidRPr="002E75C6" w:rsidRDefault="0005329D" w:rsidP="0057447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L1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完全達</w:t>
            </w:r>
            <w:r w:rsidR="0057447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0E67F8E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L2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大致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5B85969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L3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一般達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C4AB710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L4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未能達到</w:t>
            </w:r>
          </w:p>
        </w:tc>
      </w:tr>
    </w:tbl>
    <w:p w14:paraId="058A7282" w14:textId="77777777" w:rsidR="0005329D" w:rsidRPr="002E75C6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997"/>
        <w:gridCol w:w="4665"/>
        <w:gridCol w:w="2127"/>
        <w:gridCol w:w="2438"/>
      </w:tblGrid>
      <w:tr w:rsidR="00CE6AED" w:rsidRPr="002E75C6" w14:paraId="5A2287B8" w14:textId="77777777" w:rsidTr="00402B56">
        <w:trPr>
          <w:trHeight w:val="315"/>
        </w:trPr>
        <w:tc>
          <w:tcPr>
            <w:tcW w:w="10944" w:type="dxa"/>
            <w:gridSpan w:val="5"/>
            <w:shd w:val="clear" w:color="auto" w:fill="FFFFFF" w:themeFill="background1"/>
            <w:vAlign w:val="center"/>
          </w:tcPr>
          <w:p w14:paraId="2B579602" w14:textId="77777777" w:rsidR="00CE6AED" w:rsidRPr="002E75C6" w:rsidRDefault="0005329D">
            <w:pPr>
              <w:ind w:left="19" w:hangingChars="8" w:hanging="19"/>
              <w:rPr>
                <w:rFonts w:ascii="Arial" w:hAnsi="Arial" w:cs="Arial"/>
                <w:b/>
                <w:color w:val="000000"/>
                <w:szCs w:val="24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br w:type="page"/>
            </w:r>
            <w:r w:rsidR="00CE6AED" w:rsidRPr="002E75C6">
              <w:rPr>
                <w:rFonts w:ascii="Arial" w:hAnsi="Arial" w:cs="Arial"/>
                <w:b/>
                <w:color w:val="000000"/>
                <w:szCs w:val="24"/>
              </w:rPr>
              <w:t>監察</w:t>
            </w:r>
            <w:r w:rsidR="00CE6AED" w:rsidRPr="002E75C6">
              <w:rPr>
                <w:rFonts w:ascii="Arial" w:hAnsi="Arial" w:cs="Arial"/>
                <w:b/>
                <w:color w:val="000000"/>
                <w:szCs w:val="24"/>
              </w:rPr>
              <w:t>/</w:t>
            </w:r>
            <w:r w:rsidR="00CE6AED" w:rsidRPr="002E75C6">
              <w:rPr>
                <w:rFonts w:ascii="Arial" w:hAnsi="Arial" w:cs="Arial"/>
                <w:b/>
                <w:color w:val="000000"/>
                <w:szCs w:val="24"/>
              </w:rPr>
              <w:t>評估方法如下：</w:t>
            </w:r>
          </w:p>
        </w:tc>
      </w:tr>
      <w:tr w:rsidR="007D5B34" w:rsidRPr="002E75C6" w14:paraId="218F1B17" w14:textId="77777777" w:rsidTr="00402B56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9BD7223" w14:textId="77777777" w:rsidR="007D5B34" w:rsidRPr="002E75C6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73D08FD0" w14:textId="77777777" w:rsidR="007D5B34" w:rsidRPr="002E75C6" w:rsidRDefault="007D5B3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230" w:type="dxa"/>
            <w:gridSpan w:val="3"/>
            <w:shd w:val="clear" w:color="auto" w:fill="D9D9D9" w:themeFill="background1" w:themeFillShade="D9"/>
            <w:noWrap/>
            <w:vAlign w:val="center"/>
          </w:tcPr>
          <w:p w14:paraId="232A1C5F" w14:textId="77777777" w:rsidR="007D5B34" w:rsidRPr="002E75C6" w:rsidRDefault="007D5B34" w:rsidP="00EC7B64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szCs w:val="24"/>
              </w:rPr>
              <w:t>監察</w:t>
            </w:r>
            <w:r w:rsidRPr="002E75C6">
              <w:rPr>
                <w:rFonts w:ascii="Arial" w:hAnsi="Arial" w:cs="Arial"/>
                <w:color w:val="000000"/>
                <w:szCs w:val="24"/>
              </w:rPr>
              <w:t>/</w:t>
            </w:r>
            <w:r w:rsidRPr="002E75C6">
              <w:rPr>
                <w:rFonts w:ascii="Arial" w:hAnsi="Arial" w:cs="Arial"/>
                <w:color w:val="000000"/>
                <w:szCs w:val="24"/>
              </w:rPr>
              <w:t>評估方法</w:t>
            </w:r>
          </w:p>
        </w:tc>
      </w:tr>
      <w:tr w:rsidR="00CE6AED" w:rsidRPr="002E75C6" w14:paraId="0102DAD3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0A0F0C23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14:paraId="7E5158D4" w14:textId="226BB2A9" w:rsidR="00CE6AED" w:rsidRPr="00950BC5" w:rsidRDefault="00950BC5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950BC5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230" w:type="dxa"/>
            <w:gridSpan w:val="3"/>
            <w:shd w:val="clear" w:color="auto" w:fill="auto"/>
            <w:noWrap/>
            <w:vAlign w:val="center"/>
            <w:hideMark/>
          </w:tcPr>
          <w:p w14:paraId="11C9AD1D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討論</w:t>
            </w:r>
          </w:p>
        </w:tc>
      </w:tr>
      <w:tr w:rsidR="00CE6AED" w:rsidRPr="002E75C6" w14:paraId="03FADD2E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5918759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14:paraId="1B02521A" w14:textId="5F5CD3FB" w:rsidR="00CE6AED" w:rsidRPr="002E75C6" w:rsidRDefault="00670D7C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230" w:type="dxa"/>
            <w:gridSpan w:val="3"/>
            <w:shd w:val="clear" w:color="auto" w:fill="auto"/>
            <w:noWrap/>
            <w:vAlign w:val="center"/>
            <w:hideMark/>
          </w:tcPr>
          <w:p w14:paraId="43147C8C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分享</w:t>
            </w:r>
          </w:p>
        </w:tc>
      </w:tr>
      <w:tr w:rsidR="00CE6AED" w:rsidRPr="002E75C6" w14:paraId="50E63B7E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A03EAC7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3</w:t>
            </w:r>
          </w:p>
        </w:tc>
        <w:tc>
          <w:tcPr>
            <w:tcW w:w="997" w:type="dxa"/>
            <w:shd w:val="clear" w:color="auto" w:fill="auto"/>
            <w:hideMark/>
          </w:tcPr>
          <w:p w14:paraId="1352AF8F" w14:textId="77777777" w:rsidR="00CE6AED" w:rsidRPr="002E75C6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230" w:type="dxa"/>
            <w:gridSpan w:val="3"/>
            <w:shd w:val="clear" w:color="auto" w:fill="auto"/>
            <w:noWrap/>
            <w:vAlign w:val="center"/>
            <w:hideMark/>
          </w:tcPr>
          <w:p w14:paraId="6625BD90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問卷調查</w:t>
            </w:r>
          </w:p>
        </w:tc>
      </w:tr>
      <w:tr w:rsidR="00CE6AED" w:rsidRPr="002E75C6" w14:paraId="6E95EC7F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B85261E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4</w:t>
            </w:r>
          </w:p>
        </w:tc>
        <w:tc>
          <w:tcPr>
            <w:tcW w:w="997" w:type="dxa"/>
            <w:shd w:val="clear" w:color="auto" w:fill="auto"/>
            <w:hideMark/>
          </w:tcPr>
          <w:p w14:paraId="2E142278" w14:textId="77777777" w:rsidR="00CE6AED" w:rsidRPr="002E75C6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230" w:type="dxa"/>
            <w:gridSpan w:val="3"/>
            <w:shd w:val="clear" w:color="auto" w:fill="auto"/>
            <w:noWrap/>
            <w:vAlign w:val="center"/>
            <w:hideMark/>
          </w:tcPr>
          <w:p w14:paraId="557B19B4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面談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訪問</w:t>
            </w:r>
          </w:p>
        </w:tc>
      </w:tr>
      <w:tr w:rsidR="00CE6AED" w:rsidRPr="002E75C6" w14:paraId="4E1D01CA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089EC9BD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5</w:t>
            </w:r>
          </w:p>
        </w:tc>
        <w:tc>
          <w:tcPr>
            <w:tcW w:w="997" w:type="dxa"/>
            <w:shd w:val="clear" w:color="auto" w:fill="auto"/>
            <w:hideMark/>
          </w:tcPr>
          <w:p w14:paraId="4EAE060A" w14:textId="291C5DF2" w:rsidR="00CE6AED" w:rsidRPr="002E75C6" w:rsidRDefault="00670D7C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230" w:type="dxa"/>
            <w:gridSpan w:val="3"/>
            <w:shd w:val="clear" w:color="auto" w:fill="auto"/>
            <w:noWrap/>
            <w:vAlign w:val="center"/>
            <w:hideMark/>
          </w:tcPr>
          <w:p w14:paraId="052A982F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會議</w:t>
            </w:r>
          </w:p>
        </w:tc>
      </w:tr>
      <w:tr w:rsidR="00CE6AED" w:rsidRPr="002E75C6" w14:paraId="3F8A8429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9DA7D7F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6</w:t>
            </w:r>
          </w:p>
        </w:tc>
        <w:tc>
          <w:tcPr>
            <w:tcW w:w="997" w:type="dxa"/>
            <w:shd w:val="clear" w:color="auto" w:fill="auto"/>
            <w:hideMark/>
          </w:tcPr>
          <w:p w14:paraId="5E0D462E" w14:textId="4A7210C0" w:rsidR="00CE6AED" w:rsidRPr="00950BC5" w:rsidRDefault="00950BC5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950BC5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230" w:type="dxa"/>
            <w:gridSpan w:val="3"/>
            <w:shd w:val="clear" w:color="auto" w:fill="auto"/>
            <w:noWrap/>
            <w:vAlign w:val="center"/>
            <w:hideMark/>
          </w:tcPr>
          <w:p w14:paraId="3E4A32C5" w14:textId="77777777" w:rsidR="00CE6AED" w:rsidRPr="002E75C6" w:rsidRDefault="00CE6AED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觀察</w:t>
            </w:r>
          </w:p>
        </w:tc>
      </w:tr>
      <w:tr w:rsidR="00CE6AED" w:rsidRPr="002E75C6" w14:paraId="0EBC70C7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FFCF582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997" w:type="dxa"/>
            <w:shd w:val="clear" w:color="auto" w:fill="auto"/>
            <w:hideMark/>
          </w:tcPr>
          <w:p w14:paraId="6663432E" w14:textId="3A62CB7D" w:rsidR="00CE6AED" w:rsidRPr="002E75C6" w:rsidRDefault="00A314FC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230" w:type="dxa"/>
            <w:gridSpan w:val="3"/>
            <w:shd w:val="clear" w:color="auto" w:fill="auto"/>
            <w:noWrap/>
            <w:vAlign w:val="center"/>
            <w:hideMark/>
          </w:tcPr>
          <w:p w14:paraId="09153C71" w14:textId="77777777" w:rsidR="00CE6AED" w:rsidRPr="002E75C6" w:rsidRDefault="00CE6AED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報告</w:t>
            </w:r>
          </w:p>
        </w:tc>
      </w:tr>
      <w:tr w:rsidR="005A20C7" w:rsidRPr="002E75C6" w14:paraId="7BDEF8DA" w14:textId="77777777" w:rsidTr="00402B56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F3ED5" w14:textId="77777777" w:rsidR="005A20C7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5A6898" w14:textId="77777777" w:rsidR="005A20C7" w:rsidRPr="002E75C6" w:rsidRDefault="005A20C7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23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4266" w14:textId="77777777" w:rsidR="005A20C7" w:rsidRPr="002E75C6" w:rsidRDefault="005A20C7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022DA6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  <w:tr w:rsidR="00130B03" w:rsidRPr="002E75C6" w14:paraId="25E55858" w14:textId="77777777" w:rsidTr="00402B56">
        <w:trPr>
          <w:trHeight w:val="315"/>
        </w:trPr>
        <w:tc>
          <w:tcPr>
            <w:tcW w:w="1094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FDAD12" w14:textId="77777777" w:rsidR="00130B03" w:rsidRPr="002E75C6" w:rsidRDefault="00130B03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F66FCF" w:rsidRPr="002E75C6" w14:paraId="074CCA10" w14:textId="77777777" w:rsidTr="00402B56">
        <w:trPr>
          <w:trHeight w:val="315"/>
        </w:trPr>
        <w:tc>
          <w:tcPr>
            <w:tcW w:w="10944" w:type="dxa"/>
            <w:gridSpan w:val="5"/>
            <w:shd w:val="clear" w:color="auto" w:fill="FFFFFF" w:themeFill="background1"/>
            <w:vAlign w:val="center"/>
          </w:tcPr>
          <w:p w14:paraId="6A7AE269" w14:textId="77777777" w:rsidR="00F66FCF" w:rsidRPr="002E75C6" w:rsidRDefault="001235B3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HK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全年</w:t>
            </w:r>
            <w:r w:rsidR="00F66FCF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財政報告：</w:t>
            </w:r>
          </w:p>
        </w:tc>
      </w:tr>
      <w:tr w:rsidR="007D5B34" w:rsidRPr="002E75C6" w14:paraId="74E2E4BD" w14:textId="77777777" w:rsidTr="00402B56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27F07B37" w14:textId="77777777" w:rsidR="007D5B34" w:rsidRPr="002E75C6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4FB3B7AF" w14:textId="77777777" w:rsidR="007D5B34" w:rsidRPr="002E75C6" w:rsidRDefault="007D5B3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792" w:type="dxa"/>
            <w:gridSpan w:val="2"/>
            <w:shd w:val="clear" w:color="auto" w:fill="D9D9D9" w:themeFill="background1" w:themeFillShade="D9"/>
            <w:noWrap/>
            <w:vAlign w:val="center"/>
          </w:tcPr>
          <w:p w14:paraId="3C9A9216" w14:textId="77777777" w:rsidR="007D5B34" w:rsidRPr="002E75C6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10E323D9" w14:textId="77777777" w:rsidR="007D5B34" w:rsidRPr="002E75C6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支出金額</w:t>
            </w:r>
          </w:p>
        </w:tc>
      </w:tr>
      <w:tr w:rsidR="00F66FCF" w:rsidRPr="002E75C6" w14:paraId="14DD070A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F6E2D9B" w14:textId="77777777" w:rsidR="00F66FCF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14:paraId="00D87266" w14:textId="75411253" w:rsidR="00F66FCF" w:rsidRPr="002E75C6" w:rsidRDefault="005A0956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0AA9536D" w14:textId="77777777" w:rsidR="00F66FCF" w:rsidRPr="002E75C6" w:rsidRDefault="00F66FCF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訪內地姊妹學校作交流的費用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CF2420F" w14:textId="74FDA667" w:rsidR="00F66FCF" w:rsidRPr="002E75C6" w:rsidRDefault="00130B03" w:rsidP="00950BC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</w:t>
            </w:r>
            <w:r w:rsidR="00F66FCF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$</w:t>
            </w:r>
          </w:p>
        </w:tc>
      </w:tr>
      <w:tr w:rsidR="00130B03" w:rsidRPr="002E75C6" w14:paraId="6850A267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E63D4B2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14:paraId="56E3B2DA" w14:textId="77777777" w:rsidR="00130B03" w:rsidRPr="002E75C6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785132ED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在香港合辦姊妹學校交流活動的費用</w:t>
            </w:r>
          </w:p>
        </w:tc>
        <w:tc>
          <w:tcPr>
            <w:tcW w:w="2438" w:type="dxa"/>
            <w:shd w:val="clear" w:color="auto" w:fill="auto"/>
          </w:tcPr>
          <w:p w14:paraId="5E1BB737" w14:textId="77777777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79E1BFB7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873390F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3</w:t>
            </w:r>
          </w:p>
        </w:tc>
        <w:tc>
          <w:tcPr>
            <w:tcW w:w="997" w:type="dxa"/>
            <w:shd w:val="clear" w:color="auto" w:fill="auto"/>
            <w:hideMark/>
          </w:tcPr>
          <w:p w14:paraId="7760E703" w14:textId="77777777" w:rsidR="00130B03" w:rsidRPr="002E75C6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5B8B53F3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姊妹學校活動行政助理的薪金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 xml:space="preserve"> (</w:t>
            </w:r>
            <w:proofErr w:type="gramStart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proofErr w:type="gramEnd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20%)</w:t>
            </w:r>
          </w:p>
        </w:tc>
        <w:tc>
          <w:tcPr>
            <w:tcW w:w="2438" w:type="dxa"/>
            <w:shd w:val="clear" w:color="auto" w:fill="auto"/>
          </w:tcPr>
          <w:p w14:paraId="0B2086D8" w14:textId="77777777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0EE5E788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484D8F9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4</w:t>
            </w:r>
          </w:p>
        </w:tc>
        <w:tc>
          <w:tcPr>
            <w:tcW w:w="997" w:type="dxa"/>
            <w:shd w:val="clear" w:color="auto" w:fill="auto"/>
            <w:hideMark/>
          </w:tcPr>
          <w:p w14:paraId="5784AE49" w14:textId="7A46BB37" w:rsidR="00130B03" w:rsidRPr="002E75C6" w:rsidRDefault="005A0956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181EFA98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設備及其他電腦設備的費用</w:t>
            </w:r>
          </w:p>
        </w:tc>
        <w:tc>
          <w:tcPr>
            <w:tcW w:w="2438" w:type="dxa"/>
            <w:shd w:val="clear" w:color="auto" w:fill="auto"/>
          </w:tcPr>
          <w:p w14:paraId="7780450C" w14:textId="59012B5C" w:rsidR="00130B03" w:rsidRPr="002E75C6" w:rsidRDefault="00130B03" w:rsidP="00402B56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  <w:r w:rsidR="00402B56" w:rsidRPr="00402B5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05,020</w:t>
            </w:r>
          </w:p>
        </w:tc>
      </w:tr>
      <w:tr w:rsidR="00130B03" w:rsidRPr="002E75C6" w14:paraId="3BE095E0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4EFFDC9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5</w:t>
            </w:r>
          </w:p>
        </w:tc>
        <w:tc>
          <w:tcPr>
            <w:tcW w:w="997" w:type="dxa"/>
            <w:shd w:val="clear" w:color="auto" w:fill="auto"/>
            <w:hideMark/>
          </w:tcPr>
          <w:p w14:paraId="25E7D665" w14:textId="77777777" w:rsidR="00130B03" w:rsidRPr="002E75C6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4A18BA61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物資費用</w:t>
            </w:r>
          </w:p>
        </w:tc>
        <w:tc>
          <w:tcPr>
            <w:tcW w:w="2438" w:type="dxa"/>
            <w:shd w:val="clear" w:color="auto" w:fill="auto"/>
          </w:tcPr>
          <w:p w14:paraId="31B30557" w14:textId="77777777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056818B8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1E27FDA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94FA0FD" w14:textId="63E002D2" w:rsidR="00130B03" w:rsidRPr="002E75C6" w:rsidRDefault="00950BC5" w:rsidP="00D40D57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</w:tcPr>
          <w:p w14:paraId="5EDFFF19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在香港進行交流活動時的茶點開支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(</w:t>
            </w:r>
            <w:proofErr w:type="gramStart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proofErr w:type="gramEnd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2%)</w:t>
            </w:r>
          </w:p>
        </w:tc>
        <w:tc>
          <w:tcPr>
            <w:tcW w:w="2438" w:type="dxa"/>
            <w:shd w:val="clear" w:color="auto" w:fill="auto"/>
          </w:tcPr>
          <w:p w14:paraId="524A3F38" w14:textId="3FF06E64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5EF288F5" w14:textId="77777777" w:rsidTr="00402B56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9085D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75129021" w14:textId="1233C1B5" w:rsidR="00130B03" w:rsidRPr="002E75C6" w:rsidRDefault="005A0956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30329B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老師的一次入出境簽證的費用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(</w:t>
            </w:r>
            <w:proofErr w:type="gramStart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proofErr w:type="gramEnd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1%)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28123E73" w14:textId="6EA738FB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662DDA71" w14:textId="77777777" w:rsidTr="00402B56">
        <w:trPr>
          <w:trHeight w:val="315"/>
        </w:trPr>
        <w:tc>
          <w:tcPr>
            <w:tcW w:w="7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7D0E46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8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shd w:val="clear" w:color="auto" w:fill="auto"/>
            <w:hideMark/>
          </w:tcPr>
          <w:p w14:paraId="6D996327" w14:textId="77777777" w:rsidR="00130B03" w:rsidRPr="002E75C6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7DB333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30140B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2438" w:type="dxa"/>
            <w:tcBorders>
              <w:bottom w:val="single" w:sz="18" w:space="0" w:color="auto"/>
            </w:tcBorders>
            <w:shd w:val="clear" w:color="auto" w:fill="auto"/>
          </w:tcPr>
          <w:p w14:paraId="615071E2" w14:textId="77777777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6C5875" w:rsidRPr="002E75C6" w14:paraId="49CF4644" w14:textId="77777777" w:rsidTr="00105CE1">
        <w:trPr>
          <w:trHeight w:val="315"/>
        </w:trPr>
        <w:tc>
          <w:tcPr>
            <w:tcW w:w="7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21E1C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9</w:t>
            </w:r>
          </w:p>
        </w:tc>
        <w:tc>
          <w:tcPr>
            <w:tcW w:w="9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FE9D1B8" w14:textId="28915B20" w:rsidR="006C5875" w:rsidRPr="002E75C6" w:rsidRDefault="00A314FC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79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F4680" w14:textId="77777777" w:rsidR="006C5875" w:rsidRPr="002E75C6" w:rsidRDefault="006C5875" w:rsidP="006C587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學年總開支</w:t>
            </w:r>
          </w:p>
        </w:tc>
        <w:tc>
          <w:tcPr>
            <w:tcW w:w="24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2E0815B" w14:textId="1A28D044" w:rsidR="006C5875" w:rsidRPr="002E75C6" w:rsidRDefault="006C5875" w:rsidP="006C5875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  <w:r w:rsidR="00402B56" w:rsidRPr="00402B5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05,020</w:t>
            </w:r>
          </w:p>
        </w:tc>
      </w:tr>
      <w:tr w:rsidR="006C5875" w:rsidRPr="002E75C6" w14:paraId="60029D72" w14:textId="77777777" w:rsidTr="00105CE1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7801C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1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138A911C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ED97F8" w14:textId="77777777" w:rsidR="006C5875" w:rsidRPr="002E75C6" w:rsidRDefault="006C5875" w:rsidP="006C587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沒有任何開支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46EBD2CB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不適用</w:t>
            </w:r>
          </w:p>
        </w:tc>
      </w:tr>
      <w:tr w:rsidR="00105CE1" w:rsidRPr="002E75C6" w14:paraId="40A3C080" w14:textId="77777777" w:rsidTr="0041678E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F3045" w14:textId="77777777" w:rsidR="00105CE1" w:rsidRPr="002E75C6" w:rsidRDefault="00105CE1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9B9538" w14:textId="77777777" w:rsidR="00105CE1" w:rsidRPr="002E75C6" w:rsidRDefault="00105CE1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84A21" w14:textId="77777777" w:rsidR="00105CE1" w:rsidRPr="002E75C6" w:rsidRDefault="00105CE1" w:rsidP="006C587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00A415" w14:textId="77777777" w:rsidR="00105CE1" w:rsidRPr="002E75C6" w:rsidRDefault="00105CE1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</w:tr>
      <w:tr w:rsidR="00105CE1" w:rsidRPr="002E75C6" w14:paraId="1359C2C1" w14:textId="77777777" w:rsidTr="0041678E">
        <w:trPr>
          <w:trHeight w:val="31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3B526" w14:textId="77777777" w:rsidR="00105CE1" w:rsidRDefault="00105CE1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  <w:p w14:paraId="2444E8E2" w14:textId="167DB70A" w:rsidR="00105CE1" w:rsidRPr="002E75C6" w:rsidRDefault="00105CE1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6EB6A" w14:textId="77777777" w:rsidR="00105CE1" w:rsidRPr="002E75C6" w:rsidRDefault="00105CE1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1F5A8" w14:textId="77777777" w:rsidR="00105CE1" w:rsidRPr="002E75C6" w:rsidRDefault="00105CE1" w:rsidP="006C587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A180E" w14:textId="77777777" w:rsidR="00105CE1" w:rsidRPr="002E75C6" w:rsidRDefault="00105CE1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</w:tr>
      <w:tr w:rsidR="006C5875" w:rsidRPr="002E75C6" w14:paraId="5BA58D6B" w14:textId="77777777" w:rsidTr="0041678E">
        <w:trPr>
          <w:trHeight w:val="315"/>
        </w:trPr>
        <w:tc>
          <w:tcPr>
            <w:tcW w:w="1094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5F073D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lastRenderedPageBreak/>
              <w:t>反思</w:t>
            </w:r>
            <w:r w:rsidR="00523044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HK"/>
              </w:rPr>
              <w:t>及跟</w:t>
            </w:r>
            <w:r w:rsidR="00523044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進</w:t>
            </w: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：</w:t>
            </w:r>
          </w:p>
        </w:tc>
      </w:tr>
      <w:tr w:rsidR="006C5875" w:rsidRPr="002E75C6" w14:paraId="33A9CA78" w14:textId="77777777" w:rsidTr="00402B56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92F2F0A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222C856D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2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76491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內容</w:t>
            </w:r>
          </w:p>
        </w:tc>
      </w:tr>
      <w:tr w:rsidR="006C5875" w:rsidRPr="002E75C6" w14:paraId="7568FF45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13C9357D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15B25C" w14:textId="3517B2F5" w:rsidR="006C5875" w:rsidRPr="002E75C6" w:rsidRDefault="00B30B36" w:rsidP="006C5875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23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F817E52" w14:textId="77777777" w:rsidR="00402B56" w:rsidRDefault="006C5875" w:rsidP="00402B56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交流活動的層面</w:t>
            </w:r>
            <w:r w:rsidR="000E1C76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720A5EE9" w14:textId="77777777" w:rsidR="00402B56" w:rsidRDefault="00402B56" w:rsidP="00402B56">
            <w:pPr>
              <w:widowControl/>
              <w:ind w:left="19" w:hangingChars="8" w:hanging="19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  <w:r w:rsidR="005A0956" w:rsidRPr="006D0AE8">
              <w:rPr>
                <w:rFonts w:eastAsia="標楷體" w:hint="eastAsia"/>
              </w:rPr>
              <w:t>月</w:t>
            </w:r>
            <w:r w:rsidR="005A0956" w:rsidRPr="006D0AE8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2</w:t>
            </w:r>
            <w:r w:rsidR="005A0956" w:rsidRPr="006D0AE8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：兩校負責人進行了籌備會議；</w:t>
            </w:r>
          </w:p>
          <w:p w14:paraId="265BBF44" w14:textId="3084E4D6" w:rsidR="005A0956" w:rsidRPr="00402B56" w:rsidRDefault="00402B56" w:rsidP="00402B56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eastAsia="標楷體"/>
              </w:rPr>
              <w:t>7</w:t>
            </w:r>
            <w:r w:rsidR="005A0956" w:rsidRPr="006D0AE8"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>2</w:t>
            </w:r>
            <w:r w:rsidR="005A0956" w:rsidRPr="006D0AE8">
              <w:rPr>
                <w:rFonts w:eastAsia="標楷體" w:hint="eastAsia"/>
              </w:rPr>
              <w:t>0</w:t>
            </w:r>
            <w:r w:rsidR="005A0956" w:rsidRPr="006D0AE8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：</w:t>
            </w:r>
            <w:r w:rsidR="005A0956">
              <w:rPr>
                <w:rFonts w:eastAsia="標楷體" w:hint="eastAsia"/>
              </w:rPr>
              <w:t>兩校</w:t>
            </w:r>
            <w:r>
              <w:rPr>
                <w:rFonts w:eastAsia="標楷體" w:hint="eastAsia"/>
              </w:rPr>
              <w:t>代表進行約兩小時的分享和交流，</w:t>
            </w:r>
            <w:r w:rsidRPr="00402B56">
              <w:rPr>
                <w:rFonts w:eastAsia="標楷體" w:hint="eastAsia"/>
              </w:rPr>
              <w:t>主題為〈兩地如何在學校推廣國家安全教育〉</w:t>
            </w:r>
            <w:r w:rsidR="005A0956">
              <w:rPr>
                <w:rFonts w:eastAsia="標楷體" w:hint="eastAsia"/>
              </w:rPr>
              <w:t>。</w:t>
            </w:r>
          </w:p>
          <w:tbl>
            <w:tblPr>
              <w:tblW w:w="8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9"/>
              <w:gridCol w:w="4489"/>
            </w:tblGrid>
            <w:tr w:rsidR="00402B56" w:rsidRPr="00D86E3A" w14:paraId="6D41D777" w14:textId="77777777" w:rsidTr="00402B56">
              <w:trPr>
                <w:trHeight w:val="1851"/>
              </w:trPr>
              <w:tc>
                <w:tcPr>
                  <w:tcW w:w="4489" w:type="dxa"/>
                  <w:shd w:val="clear" w:color="auto" w:fill="auto"/>
                </w:tcPr>
                <w:p w14:paraId="42E935E7" w14:textId="6F7EF5C6" w:rsidR="00402B56" w:rsidRPr="00D86E3A" w:rsidRDefault="00402B56" w:rsidP="00402B56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  <w:sz w:val="23"/>
                      <w:szCs w:val="23"/>
                    </w:rPr>
                  </w:pPr>
                  <w:r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本校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分享</w:t>
                  </w:r>
                  <w:r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的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代表</w:t>
                  </w:r>
                  <w:r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：</w:t>
                  </w:r>
                </w:p>
                <w:p w14:paraId="07C5A98D" w14:textId="68003570" w:rsidR="00402B56" w:rsidRPr="00D86E3A" w:rsidRDefault="00402B56" w:rsidP="00402B56">
                  <w:pPr>
                    <w:numPr>
                      <w:ilvl w:val="0"/>
                      <w:numId w:val="10"/>
                    </w:numPr>
                    <w:adjustRightInd w:val="0"/>
                    <w:snapToGrid w:val="0"/>
                    <w:ind w:left="293" w:hanging="252"/>
                    <w:jc w:val="both"/>
                    <w:rPr>
                      <w:rFonts w:eastAsia="標楷體"/>
                      <w:color w:val="000000"/>
                      <w:sz w:val="23"/>
                      <w:szCs w:val="23"/>
                    </w:rPr>
                  </w:pPr>
                  <w:r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蕭曉紅老師</w:t>
                  </w:r>
                  <w:r w:rsidRPr="00D86E3A">
                    <w:rPr>
                      <w:rFonts w:eastAsia="標楷體"/>
                      <w:color w:val="000000"/>
                      <w:sz w:val="23"/>
                      <w:szCs w:val="23"/>
                    </w:rPr>
                    <w:t>(</w:t>
                  </w:r>
                  <w:r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教師專業發展組</w:t>
                  </w:r>
                  <w:r w:rsidR="0080077E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、</w:t>
                  </w:r>
                  <w:r w:rsidR="0080077E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P</w:t>
                  </w:r>
                  <w:r w:rsidR="0080077E">
                    <w:rPr>
                      <w:rFonts w:eastAsia="標楷體"/>
                      <w:color w:val="000000"/>
                      <w:sz w:val="23"/>
                      <w:szCs w:val="23"/>
                    </w:rPr>
                    <w:t>SH</w:t>
                  </w:r>
                  <w:r w:rsidR="0080077E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統籌老師</w:t>
                  </w:r>
                  <w:r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)</w:t>
                  </w:r>
                </w:p>
                <w:p w14:paraId="45063667" w14:textId="21CB5C09" w:rsidR="00402B56" w:rsidRDefault="00402B56" w:rsidP="00402B56">
                  <w:pPr>
                    <w:numPr>
                      <w:ilvl w:val="0"/>
                      <w:numId w:val="10"/>
                    </w:numPr>
                    <w:adjustRightInd w:val="0"/>
                    <w:snapToGrid w:val="0"/>
                    <w:ind w:left="293" w:hanging="252"/>
                    <w:jc w:val="both"/>
                    <w:rPr>
                      <w:rFonts w:eastAsia="標楷體"/>
                      <w:color w:val="000000"/>
                      <w:sz w:val="23"/>
                      <w:szCs w:val="23"/>
                    </w:rPr>
                  </w:pPr>
                  <w:r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邢家運</w:t>
                  </w:r>
                  <w:r w:rsidR="00826501"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老師</w:t>
                  </w:r>
                  <w:r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(</w:t>
                  </w:r>
                  <w:r w:rsidR="0080077E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中史科老師</w:t>
                  </w:r>
                  <w:r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)</w:t>
                  </w:r>
                  <w:bookmarkStart w:id="0" w:name="_GoBack"/>
                  <w:bookmarkEnd w:id="0"/>
                </w:p>
                <w:p w14:paraId="1A61DF64" w14:textId="52F9C52E" w:rsidR="00402B56" w:rsidRDefault="00402B56" w:rsidP="00402B56">
                  <w:pPr>
                    <w:numPr>
                      <w:ilvl w:val="0"/>
                      <w:numId w:val="10"/>
                    </w:numPr>
                    <w:adjustRightInd w:val="0"/>
                    <w:snapToGrid w:val="0"/>
                    <w:ind w:left="293" w:hanging="252"/>
                    <w:jc w:val="both"/>
                    <w:rPr>
                      <w:rFonts w:eastAsia="標楷體"/>
                      <w:color w:val="000000"/>
                      <w:sz w:val="23"/>
                      <w:szCs w:val="23"/>
                    </w:rPr>
                  </w:pP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黎寶</w:t>
                  </w:r>
                  <w:proofErr w:type="gramStart"/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羚</w:t>
                  </w:r>
                  <w:proofErr w:type="gramEnd"/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老師</w:t>
                  </w:r>
                  <w:r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(</w:t>
                  </w:r>
                  <w:r w:rsidR="0080077E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中文科老師</w:t>
                  </w:r>
                  <w:r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)</w:t>
                  </w:r>
                </w:p>
                <w:p w14:paraId="37C3CE3A" w14:textId="77777777" w:rsidR="00402B56" w:rsidRPr="00252C8B" w:rsidRDefault="00402B56" w:rsidP="00402B56">
                  <w:pPr>
                    <w:numPr>
                      <w:ilvl w:val="0"/>
                      <w:numId w:val="10"/>
                    </w:numPr>
                    <w:adjustRightInd w:val="0"/>
                    <w:snapToGrid w:val="0"/>
                    <w:ind w:left="293" w:hanging="252"/>
                    <w:jc w:val="both"/>
                    <w:rPr>
                      <w:rFonts w:eastAsia="標楷體"/>
                      <w:color w:val="000000"/>
                      <w:sz w:val="23"/>
                      <w:szCs w:val="23"/>
                    </w:rPr>
                  </w:pPr>
                  <w:r w:rsidRPr="00252C8B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黃少琼老師</w:t>
                  </w:r>
                  <w:r w:rsidRPr="00252C8B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(</w:t>
                  </w:r>
                  <w:r w:rsidRPr="00252C8B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德育、公民及國民教育組</w:t>
                  </w:r>
                  <w:r w:rsidRPr="00252C8B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4489" w:type="dxa"/>
                  <w:shd w:val="clear" w:color="auto" w:fill="auto"/>
                </w:tcPr>
                <w:p w14:paraId="6DCB6B2C" w14:textId="0D4216E2" w:rsidR="00402B56" w:rsidRPr="00D86E3A" w:rsidRDefault="00402B56" w:rsidP="00402B56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  <w:sz w:val="23"/>
                      <w:szCs w:val="23"/>
                    </w:rPr>
                  </w:pPr>
                  <w:r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六中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分享</w:t>
                  </w:r>
                  <w:r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的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代表</w:t>
                  </w:r>
                  <w:r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：</w:t>
                  </w:r>
                </w:p>
                <w:p w14:paraId="2733E72C" w14:textId="2F6E23B1" w:rsidR="00402B56" w:rsidRPr="00817BA6" w:rsidRDefault="00402B56" w:rsidP="00402B56">
                  <w:pPr>
                    <w:pStyle w:val="a3"/>
                    <w:numPr>
                      <w:ilvl w:val="0"/>
                      <w:numId w:val="11"/>
                    </w:numPr>
                    <w:adjustRightInd w:val="0"/>
                    <w:snapToGrid w:val="0"/>
                    <w:ind w:leftChars="0"/>
                    <w:jc w:val="both"/>
                    <w:rPr>
                      <w:rFonts w:eastAsia="標楷體"/>
                      <w:color w:val="000000"/>
                      <w:sz w:val="23"/>
                      <w:szCs w:val="23"/>
                    </w:rPr>
                  </w:pPr>
                  <w:r w:rsidRPr="00817BA6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馬鑫培</w:t>
                  </w:r>
                  <w:r w:rsidR="0080077E"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老師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道德與法治課程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)</w:t>
                  </w:r>
                </w:p>
                <w:p w14:paraId="0D385B7A" w14:textId="65CBB1F2" w:rsidR="00402B56" w:rsidRPr="00817BA6" w:rsidRDefault="00402B56" w:rsidP="00402B56">
                  <w:pPr>
                    <w:pStyle w:val="a3"/>
                    <w:numPr>
                      <w:ilvl w:val="0"/>
                      <w:numId w:val="11"/>
                    </w:numPr>
                    <w:adjustRightInd w:val="0"/>
                    <w:snapToGrid w:val="0"/>
                    <w:ind w:leftChars="0"/>
                    <w:jc w:val="both"/>
                    <w:rPr>
                      <w:rFonts w:eastAsia="標楷體"/>
                      <w:color w:val="000000"/>
                      <w:sz w:val="23"/>
                      <w:szCs w:val="23"/>
                    </w:rPr>
                  </w:pPr>
                  <w:r w:rsidRPr="00817BA6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王林怡</w:t>
                  </w:r>
                  <w:r w:rsidR="0080077E"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老師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歷史科老師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)</w:t>
                  </w:r>
                </w:p>
                <w:p w14:paraId="461A1EA7" w14:textId="7619CD1D" w:rsidR="00402B56" w:rsidRDefault="00402B56" w:rsidP="00402B56">
                  <w:pPr>
                    <w:pStyle w:val="a3"/>
                    <w:numPr>
                      <w:ilvl w:val="0"/>
                      <w:numId w:val="11"/>
                    </w:numPr>
                    <w:adjustRightInd w:val="0"/>
                    <w:snapToGrid w:val="0"/>
                    <w:ind w:leftChars="0"/>
                    <w:jc w:val="both"/>
                    <w:rPr>
                      <w:rFonts w:eastAsia="標楷體"/>
                      <w:color w:val="000000"/>
                      <w:sz w:val="23"/>
                      <w:szCs w:val="23"/>
                    </w:rPr>
                  </w:pPr>
                  <w:r w:rsidRPr="00817BA6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張宇新</w:t>
                  </w:r>
                  <w:r w:rsidR="0080077E"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老師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歷史科老師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)</w:t>
                  </w:r>
                </w:p>
                <w:p w14:paraId="7316C382" w14:textId="2F8E901B" w:rsidR="00402B56" w:rsidRDefault="00402B56" w:rsidP="00402B56">
                  <w:pPr>
                    <w:pStyle w:val="a3"/>
                    <w:numPr>
                      <w:ilvl w:val="0"/>
                      <w:numId w:val="11"/>
                    </w:numPr>
                    <w:adjustRightInd w:val="0"/>
                    <w:snapToGrid w:val="0"/>
                    <w:ind w:leftChars="0"/>
                    <w:jc w:val="both"/>
                    <w:rPr>
                      <w:rFonts w:eastAsia="標楷體"/>
                      <w:color w:val="000000"/>
                      <w:sz w:val="23"/>
                      <w:szCs w:val="23"/>
                    </w:rPr>
                  </w:pPr>
                  <w:r w:rsidRPr="00783F3B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邵豔</w:t>
                  </w:r>
                  <w:r w:rsidR="0080077E" w:rsidRPr="00D86E3A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老師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德育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)</w:t>
                  </w:r>
                </w:p>
                <w:p w14:paraId="4B574012" w14:textId="751AA1ED" w:rsidR="00402B56" w:rsidRPr="00817BA6" w:rsidRDefault="00402B56" w:rsidP="0080077E">
                  <w:pPr>
                    <w:pStyle w:val="a3"/>
                    <w:numPr>
                      <w:ilvl w:val="0"/>
                      <w:numId w:val="11"/>
                    </w:numPr>
                    <w:adjustRightInd w:val="0"/>
                    <w:snapToGrid w:val="0"/>
                    <w:ind w:leftChars="0"/>
                    <w:jc w:val="both"/>
                    <w:rPr>
                      <w:rFonts w:eastAsia="標楷體"/>
                      <w:color w:val="000000"/>
                      <w:sz w:val="23"/>
                      <w:szCs w:val="23"/>
                    </w:rPr>
                  </w:pPr>
                  <w:proofErr w:type="gramStart"/>
                  <w:r w:rsidRPr="009019B3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鳳</w:t>
                  </w:r>
                  <w:proofErr w:type="gramEnd"/>
                  <w:r w:rsidRPr="009019B3"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書記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德育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/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價值觀教育</w:t>
                  </w:r>
                  <w:r>
                    <w:rPr>
                      <w:rFonts w:eastAsia="標楷體" w:hint="eastAsia"/>
                      <w:color w:val="000000"/>
                      <w:sz w:val="23"/>
                      <w:szCs w:val="23"/>
                    </w:rPr>
                    <w:t>)</w:t>
                  </w:r>
                </w:p>
              </w:tc>
            </w:tr>
          </w:tbl>
          <w:p w14:paraId="1DF259BA" w14:textId="58945400" w:rsidR="006C5875" w:rsidRPr="002E75C6" w:rsidRDefault="006C5875" w:rsidP="005A0956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                       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　　　　　　　　　　　　　　　　　　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</w:t>
            </w:r>
          </w:p>
        </w:tc>
      </w:tr>
      <w:tr w:rsidR="006C5875" w:rsidRPr="002E75C6" w14:paraId="08F8214E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815FDF0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BBD466" w14:textId="10AEB157" w:rsidR="006C5875" w:rsidRPr="002E75C6" w:rsidRDefault="00D638B3" w:rsidP="006C5875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23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8484C8C" w14:textId="65521868" w:rsidR="00BF1F2C" w:rsidRPr="005A0956" w:rsidRDefault="006C5875" w:rsidP="00BF1F2C">
            <w:pPr>
              <w:widowControl/>
              <w:ind w:left="19" w:hangingChars="8" w:hanging="19"/>
              <w:rPr>
                <w:rFonts w:eastAsia="標楷體"/>
              </w:rPr>
            </w:pPr>
            <w:r w:rsidRPr="005A095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交流活動的形式</w:t>
            </w:r>
            <w:r w:rsidRPr="005A095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A095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內容</w:t>
            </w:r>
            <w:r w:rsidR="000E1C76" w:rsidRPr="005A0956">
              <w:rPr>
                <w:rFonts w:eastAsia="標楷體" w:hint="eastAsia"/>
              </w:rPr>
              <w:t xml:space="preserve"> </w:t>
            </w:r>
            <w:r w:rsidR="00BF1F2C" w:rsidRPr="005A095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="00BF1F2C" w:rsidRPr="005A095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="00BF1F2C" w:rsidRPr="005A095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="00BF1F2C" w:rsidRPr="005A0956">
              <w:rPr>
                <w:rFonts w:eastAsia="標楷體"/>
              </w:rPr>
              <w:t xml:space="preserve"> </w:t>
            </w:r>
          </w:p>
          <w:p w14:paraId="06659D8F" w14:textId="77777777" w:rsidR="006C5875" w:rsidRPr="005A0956" w:rsidRDefault="005A0956" w:rsidP="005A0956">
            <w:pPr>
              <w:widowControl/>
              <w:ind w:left="19" w:hangingChars="8" w:hanging="19"/>
              <w:rPr>
                <w:rFonts w:eastAsia="標楷體"/>
              </w:rPr>
            </w:pPr>
            <w:r w:rsidRPr="005A0956">
              <w:rPr>
                <w:rFonts w:eastAsia="標楷體" w:hint="eastAsia"/>
              </w:rPr>
              <w:t>是次透過</w:t>
            </w:r>
            <w:r w:rsidRPr="005A0956">
              <w:rPr>
                <w:rFonts w:eastAsia="標楷體"/>
              </w:rPr>
              <w:t>視像交流設備及其他電腦設備</w:t>
            </w:r>
            <w:r w:rsidRPr="005A0956">
              <w:rPr>
                <w:rFonts w:eastAsia="標楷體" w:hint="eastAsia"/>
              </w:rPr>
              <w:t>進行。</w:t>
            </w:r>
          </w:p>
          <w:p w14:paraId="3FFB5C58" w14:textId="05BED39D" w:rsidR="005A0956" w:rsidRDefault="005A0956" w:rsidP="005A0956">
            <w:pPr>
              <w:widowControl/>
              <w:ind w:left="19" w:hangingChars="8" w:hanging="19"/>
              <w:rPr>
                <w:rFonts w:eastAsia="標楷體"/>
              </w:rPr>
            </w:pPr>
            <w:r w:rsidRPr="005A0956">
              <w:rPr>
                <w:rFonts w:eastAsia="標楷體" w:hint="eastAsia"/>
              </w:rPr>
              <w:t>兩校老師</w:t>
            </w:r>
            <w:r w:rsidR="00402B56">
              <w:rPr>
                <w:rFonts w:eastAsia="標楷體" w:hint="eastAsia"/>
              </w:rPr>
              <w:t>就本校如何推廣</w:t>
            </w:r>
            <w:r w:rsidR="00402B56" w:rsidRPr="00402B56">
              <w:rPr>
                <w:rFonts w:eastAsia="標楷體" w:hint="eastAsia"/>
              </w:rPr>
              <w:t>國家安全教育</w:t>
            </w:r>
            <w:r w:rsidR="00402B56">
              <w:rPr>
                <w:rFonts w:eastAsia="標楷體" w:hint="eastAsia"/>
              </w:rPr>
              <w:t>作出了深入淺出的介紹</w:t>
            </w:r>
            <w:r w:rsidRPr="005A0956">
              <w:rPr>
                <w:rFonts w:eastAsia="標楷體" w:hint="eastAsia"/>
              </w:rPr>
              <w:t>：</w:t>
            </w:r>
          </w:p>
          <w:p w14:paraId="44ECB4C5" w14:textId="7047833F" w:rsidR="00402B56" w:rsidRDefault="00402B56" w:rsidP="00402B56">
            <w:pPr>
              <w:pStyle w:val="a3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</w:rPr>
            </w:pPr>
            <w:r w:rsidRPr="00402B56">
              <w:rPr>
                <w:rFonts w:eastAsia="標楷體" w:hint="eastAsia"/>
              </w:rPr>
              <w:t>課程</w:t>
            </w:r>
            <w:r>
              <w:rPr>
                <w:rFonts w:eastAsia="標楷體" w:hint="eastAsia"/>
              </w:rPr>
              <w:t>方</w:t>
            </w:r>
            <w:r w:rsidRPr="00402B56">
              <w:rPr>
                <w:rFonts w:eastAsia="標楷體" w:hint="eastAsia"/>
              </w:rPr>
              <w:t>面：</w:t>
            </w:r>
            <w:r w:rsidR="00105CE1">
              <w:rPr>
                <w:rFonts w:eastAsia="標楷體" w:hint="eastAsia"/>
              </w:rPr>
              <w:t>從課程規劃、深度與廣度，了解兩地在國安教育、價值觀教育如何融入課程。</w:t>
            </w:r>
          </w:p>
          <w:p w14:paraId="6BE75303" w14:textId="1F97D682" w:rsidR="00402B56" w:rsidRDefault="00402B56" w:rsidP="00402B56">
            <w:pPr>
              <w:pStyle w:val="a3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活動方面：</w:t>
            </w:r>
            <w:r w:rsidR="00105CE1">
              <w:rPr>
                <w:rFonts w:eastAsia="標楷體" w:hint="eastAsia"/>
              </w:rPr>
              <w:t>簡介兩地各項師生活動的安排，如何透過活動的參與提升學生的國家安全意識。</w:t>
            </w:r>
          </w:p>
          <w:p w14:paraId="587BC204" w14:textId="3E014A99" w:rsidR="00105CE1" w:rsidRPr="00402B56" w:rsidRDefault="00105CE1" w:rsidP="00402B56">
            <w:pPr>
              <w:pStyle w:val="a3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其他方面：教師培訓等安排。</w:t>
            </w:r>
          </w:p>
          <w:p w14:paraId="09E09D1D" w14:textId="300E9D75" w:rsidR="00105CE1" w:rsidRPr="00105CE1" w:rsidRDefault="00105CE1" w:rsidP="00105CE1">
            <w:pPr>
              <w:widowControl/>
              <w:ind w:left="19" w:hangingChars="8" w:hanging="19"/>
              <w:rPr>
                <w:rFonts w:eastAsia="標楷體"/>
              </w:rPr>
            </w:pPr>
            <w:r>
              <w:rPr>
                <w:rFonts w:eastAsia="標楷體" w:hint="eastAsia"/>
              </w:rPr>
              <w:t>分享完畢後兩地老師再</w:t>
            </w:r>
            <w:r w:rsidR="005A0956" w:rsidRPr="005A0956">
              <w:rPr>
                <w:rFonts w:eastAsia="標楷體" w:hint="eastAsia"/>
              </w:rPr>
              <w:t>進行專業交流</w:t>
            </w:r>
            <w:r>
              <w:rPr>
                <w:rFonts w:eastAsia="標楷體" w:hint="eastAsia"/>
              </w:rPr>
              <w:t>，提出回饋。</w:t>
            </w:r>
          </w:p>
        </w:tc>
      </w:tr>
      <w:tr w:rsidR="006C5875" w:rsidRPr="002E75C6" w14:paraId="44F99F05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222508E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979194C" w14:textId="08496390" w:rsidR="006C5875" w:rsidRPr="002E75C6" w:rsidRDefault="00D638B3" w:rsidP="006C5875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23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7BC99F9" w14:textId="27C711EB" w:rsidR="00BF1F2C" w:rsidRDefault="006C5875" w:rsidP="00BF1F2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交流活動的時間安排</w:t>
            </w:r>
            <w:r w:rsidR="000E1C76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="00BF1F2C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4E860DEF" w14:textId="77777777" w:rsidR="005A0956" w:rsidRPr="005A0956" w:rsidRDefault="00E564E4" w:rsidP="00BF1F2C">
            <w:pPr>
              <w:widowControl/>
              <w:ind w:left="19" w:hangingChars="8" w:hanging="19"/>
              <w:rPr>
                <w:rFonts w:eastAsia="標楷體"/>
              </w:rPr>
            </w:pPr>
            <w:r w:rsidRPr="005A0956">
              <w:rPr>
                <w:rFonts w:eastAsia="標楷體" w:hint="eastAsia"/>
              </w:rPr>
              <w:t>本年度</w:t>
            </w:r>
            <w:r w:rsidR="005A0956" w:rsidRPr="005A0956">
              <w:rPr>
                <w:rFonts w:eastAsia="標楷體" w:hint="eastAsia"/>
              </w:rPr>
              <w:t>因應</w:t>
            </w:r>
            <w:proofErr w:type="gramStart"/>
            <w:r w:rsidR="005A0956" w:rsidRPr="005A0956">
              <w:rPr>
                <w:rFonts w:eastAsia="標楷體" w:hint="eastAsia"/>
              </w:rPr>
              <w:t>疫</w:t>
            </w:r>
            <w:proofErr w:type="gramEnd"/>
            <w:r w:rsidR="005A0956" w:rsidRPr="005A0956">
              <w:rPr>
                <w:rFonts w:eastAsia="標楷體" w:hint="eastAsia"/>
              </w:rPr>
              <w:t>情無法安排師生返回國內。</w:t>
            </w:r>
          </w:p>
          <w:p w14:paraId="4C07193A" w14:textId="5CE88029" w:rsidR="00D60C41" w:rsidRPr="005A0956" w:rsidRDefault="005A0956" w:rsidP="00BF1F2C">
            <w:pPr>
              <w:widowControl/>
              <w:ind w:left="19" w:hangingChars="8" w:hanging="19"/>
              <w:rPr>
                <w:rFonts w:eastAsia="標楷體"/>
              </w:rPr>
            </w:pPr>
            <w:r w:rsidRPr="005A0956">
              <w:rPr>
                <w:rFonts w:eastAsia="標楷體"/>
              </w:rPr>
              <w:t>視像交流設備及其他電腦設備</w:t>
            </w:r>
            <w:r w:rsidRPr="005A0956">
              <w:rPr>
                <w:rFonts w:eastAsia="標楷體" w:hint="eastAsia"/>
              </w:rPr>
              <w:t>進行</w:t>
            </w:r>
            <w:r w:rsidR="00D638B3" w:rsidRPr="005A0956">
              <w:rPr>
                <w:rFonts w:eastAsia="標楷體" w:hint="eastAsia"/>
              </w:rPr>
              <w:t>與姊妹</w:t>
            </w:r>
            <w:r w:rsidR="00950BC5" w:rsidRPr="005A0956">
              <w:rPr>
                <w:rFonts w:eastAsia="標楷體" w:hint="eastAsia"/>
              </w:rPr>
              <w:t>學校</w:t>
            </w:r>
            <w:r w:rsidR="00D638B3" w:rsidRPr="005A0956">
              <w:rPr>
                <w:rFonts w:eastAsia="標楷體" w:hint="eastAsia"/>
              </w:rPr>
              <w:t>交流溝通</w:t>
            </w:r>
            <w:r w:rsidR="00950BC5" w:rsidRPr="005A0956">
              <w:rPr>
                <w:rFonts w:eastAsia="標楷體" w:hint="eastAsia"/>
              </w:rPr>
              <w:t>，效果良好</w:t>
            </w:r>
            <w:r w:rsidR="00D638B3" w:rsidRPr="005A0956">
              <w:rPr>
                <w:rFonts w:eastAsia="標楷體" w:hint="eastAsia"/>
              </w:rPr>
              <w:t>。</w:t>
            </w:r>
          </w:p>
          <w:p w14:paraId="47027970" w14:textId="3EF64470" w:rsidR="006C5875" w:rsidRPr="002E75C6" w:rsidRDefault="006C5875" w:rsidP="00BF1F2C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                    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　　　　　　　　　　　　　　　　　　</w:t>
            </w:r>
          </w:p>
        </w:tc>
      </w:tr>
      <w:tr w:rsidR="006C5875" w:rsidRPr="002E75C6" w14:paraId="148E93E1" w14:textId="77777777" w:rsidTr="00402B56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65AC8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58DF1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2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8654A" w14:textId="5507A110" w:rsidR="00BF1F2C" w:rsidRPr="002E75C6" w:rsidRDefault="006C5875" w:rsidP="00BF1F2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交流活動的津貼安排</w:t>
            </w:r>
            <w:r w:rsidR="000E1C76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="00BF1F2C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106883A2" w14:textId="6FFF035F" w:rsidR="006C5875" w:rsidRPr="002E75C6" w:rsidRDefault="006C5875" w:rsidP="00BF1F2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                      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　　　　　　　　　　　　　　　　　</w:t>
            </w:r>
          </w:p>
        </w:tc>
      </w:tr>
      <w:tr w:rsidR="006C5875" w:rsidRPr="002E75C6" w14:paraId="29C5D27C" w14:textId="77777777" w:rsidTr="00402B56">
        <w:trPr>
          <w:trHeight w:val="315"/>
        </w:trPr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BD0CA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5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5BC1B" w14:textId="77777777" w:rsidR="006C5875" w:rsidRPr="002E75C6" w:rsidRDefault="006C5875" w:rsidP="006C5875">
            <w:pPr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0F3A8" w14:textId="77777777" w:rsidR="00BF1F2C" w:rsidRPr="002E75C6" w:rsidRDefault="006C5875" w:rsidP="00BF1F2C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承辦機構的組織安排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="00BF1F2C"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="00BF1F2C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50C4D254" w14:textId="7836F3CB" w:rsidR="006C5875" w:rsidRPr="002E75C6" w:rsidRDefault="006C5875" w:rsidP="00BF1F2C">
            <w:pPr>
              <w:widowControl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                        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　　　　　　　　　　　　　　　　　</w:t>
            </w:r>
          </w:p>
        </w:tc>
      </w:tr>
      <w:tr w:rsidR="006C5875" w:rsidRPr="002E75C6" w14:paraId="0CECDCDF" w14:textId="77777777" w:rsidTr="00402B56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89D17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3E1E" w14:textId="77777777" w:rsidR="006C5875" w:rsidRPr="002E75C6" w:rsidRDefault="006C5875" w:rsidP="006C5875">
            <w:pPr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2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D8AC" w14:textId="7D7EA669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  <w:p w14:paraId="13BE7721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</w:tr>
      <w:tr w:rsidR="006C5875" w:rsidRPr="002E75C6" w14:paraId="7C1DCA8D" w14:textId="77777777" w:rsidTr="00402B56">
        <w:trPr>
          <w:trHeight w:val="315"/>
        </w:trPr>
        <w:tc>
          <w:tcPr>
            <w:tcW w:w="1094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E20D1B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6C5875" w:rsidRPr="002E75C6" w14:paraId="3041EF16" w14:textId="77777777" w:rsidTr="00402B56">
        <w:trPr>
          <w:trHeight w:val="315"/>
        </w:trPr>
        <w:tc>
          <w:tcPr>
            <w:tcW w:w="10944" w:type="dxa"/>
            <w:gridSpan w:val="5"/>
            <w:shd w:val="clear" w:color="auto" w:fill="FFFFFF" w:themeFill="background1"/>
            <w:vAlign w:val="center"/>
          </w:tcPr>
          <w:p w14:paraId="1DF08C45" w14:textId="3AA00E7D" w:rsidR="006C5875" w:rsidRPr="002E75C6" w:rsidRDefault="006C5875">
            <w:pPr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HK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參與人次</w:t>
            </w:r>
            <w:r w:rsidR="00BF1F2C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：</w:t>
            </w:r>
          </w:p>
        </w:tc>
      </w:tr>
      <w:tr w:rsidR="006C5875" w:rsidRPr="002E75C6" w14:paraId="18F6ACEA" w14:textId="77777777" w:rsidTr="00402B56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6C7DE56C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34D7568C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665" w:type="dxa"/>
            <w:shd w:val="clear" w:color="auto" w:fill="D9D9D9" w:themeFill="background1" w:themeFillShade="D9"/>
            <w:noWrap/>
            <w:vAlign w:val="center"/>
          </w:tcPr>
          <w:p w14:paraId="44200B81" w14:textId="77777777" w:rsidR="006C5875" w:rsidRPr="002E75C6" w:rsidRDefault="006C5875" w:rsidP="006C5875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層面</w:t>
            </w:r>
          </w:p>
        </w:tc>
        <w:tc>
          <w:tcPr>
            <w:tcW w:w="4565" w:type="dxa"/>
            <w:gridSpan w:val="2"/>
            <w:shd w:val="clear" w:color="auto" w:fill="D9D9D9" w:themeFill="background1" w:themeFillShade="D9"/>
            <w:vAlign w:val="center"/>
          </w:tcPr>
          <w:p w14:paraId="1C663B1E" w14:textId="77777777" w:rsidR="006C5875" w:rsidRPr="002E75C6" w:rsidRDefault="006C5875" w:rsidP="006C5875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交流參與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人次</w:t>
            </w:r>
          </w:p>
        </w:tc>
      </w:tr>
      <w:tr w:rsidR="00544D13" w:rsidRPr="002E75C6" w14:paraId="34F61A8C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A545DA1" w14:textId="77777777" w:rsidR="00544D13" w:rsidRPr="002E75C6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1</w:t>
            </w:r>
          </w:p>
        </w:tc>
        <w:tc>
          <w:tcPr>
            <w:tcW w:w="997" w:type="dxa"/>
            <w:shd w:val="clear" w:color="auto" w:fill="auto"/>
          </w:tcPr>
          <w:p w14:paraId="2198D46A" w14:textId="77777777" w:rsidR="00544D13" w:rsidRPr="002E75C6" w:rsidRDefault="00544D13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7F19A1B3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學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在香港與姊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妹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學校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人次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155D3CE7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人次</w:t>
            </w:r>
          </w:p>
        </w:tc>
      </w:tr>
      <w:tr w:rsidR="00544D13" w:rsidRPr="002E75C6" w14:paraId="03436911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0654247" w14:textId="77777777" w:rsidR="00544D13" w:rsidRPr="002E75C6" w:rsidDel="00523044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2</w:t>
            </w:r>
          </w:p>
        </w:tc>
        <w:tc>
          <w:tcPr>
            <w:tcW w:w="997" w:type="dxa"/>
            <w:shd w:val="clear" w:color="auto" w:fill="auto"/>
          </w:tcPr>
          <w:p w14:paraId="27AC7A55" w14:textId="77777777" w:rsidR="00544D13" w:rsidRPr="002E75C6" w:rsidRDefault="00544D13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1EDDCEDF" w14:textId="77777777" w:rsidR="00544D13" w:rsidRPr="002E75C6" w:rsidDel="00523044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學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到訪內地與姊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妹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學校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人次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3E55F922" w14:textId="77777777" w:rsidR="00544D13" w:rsidRPr="002E75C6" w:rsidRDefault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人次</w:t>
            </w:r>
          </w:p>
        </w:tc>
      </w:tr>
      <w:tr w:rsidR="00544D13" w:rsidRPr="002E75C6" w14:paraId="4745FE76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C22713D" w14:textId="77777777" w:rsidR="00544D13" w:rsidRPr="002E75C6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3</w:t>
            </w:r>
          </w:p>
        </w:tc>
        <w:tc>
          <w:tcPr>
            <w:tcW w:w="997" w:type="dxa"/>
            <w:shd w:val="clear" w:color="auto" w:fill="auto"/>
          </w:tcPr>
          <w:p w14:paraId="605F169D" w14:textId="77777777" w:rsidR="00544D13" w:rsidRPr="002E75C6" w:rsidRDefault="00544D13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3AF373A1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學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參與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總人次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28A7C53A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總人次</w:t>
            </w:r>
          </w:p>
        </w:tc>
      </w:tr>
      <w:tr w:rsidR="00544D13" w:rsidRPr="002E75C6" w14:paraId="5224317B" w14:textId="77777777" w:rsidTr="00402B56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33FDE24" w14:textId="77777777" w:rsidR="00544D13" w:rsidRPr="002E75C6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4</w:t>
            </w:r>
          </w:p>
        </w:tc>
        <w:tc>
          <w:tcPr>
            <w:tcW w:w="997" w:type="dxa"/>
            <w:shd w:val="clear" w:color="auto" w:fill="auto"/>
          </w:tcPr>
          <w:p w14:paraId="2439ECC9" w14:textId="444791D4" w:rsidR="00544D13" w:rsidRPr="002E75C6" w:rsidRDefault="00A0102F" w:rsidP="00544D13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5D3DAF76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教師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參與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總人次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228136E8" w14:textId="4AFC615F" w:rsidR="00544D13" w:rsidRPr="002E75C6" w:rsidRDefault="00105CE1" w:rsidP="00D638B3">
            <w:pPr>
              <w:ind w:firstLineChars="100" w:firstLine="240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u w:val="single"/>
                <w:lang w:val="en-GB"/>
              </w:rPr>
              <w:t>4</w:t>
            </w:r>
            <w:r w:rsidR="00930637" w:rsidRPr="00D638B3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 </w:t>
            </w:r>
            <w:r w:rsidR="00544D13"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總人次</w:t>
            </w:r>
          </w:p>
        </w:tc>
      </w:tr>
      <w:tr w:rsidR="00544D13" w:rsidRPr="002E75C6" w14:paraId="18674511" w14:textId="77777777" w:rsidTr="00402B56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B154C" w14:textId="77777777" w:rsidR="00544D13" w:rsidRPr="002E75C6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5FBCE7BD" w14:textId="705307C3" w:rsidR="00544D13" w:rsidRPr="002E75C6" w:rsidRDefault="00A0102F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132369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學校管理人員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參與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總人次</w:t>
            </w: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2669D" w14:textId="01C706E8" w:rsidR="00544D13" w:rsidRPr="002E75C6" w:rsidRDefault="00105CE1" w:rsidP="00950BC5">
            <w:pPr>
              <w:ind w:firstLineChars="100" w:firstLine="240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u w:val="single"/>
                <w:lang w:val="en-GB"/>
              </w:rPr>
              <w:t>1</w:t>
            </w:r>
            <w:r w:rsidR="00950BC5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  </w:t>
            </w:r>
            <w:r w:rsidR="00544D13"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總人次</w:t>
            </w:r>
          </w:p>
        </w:tc>
      </w:tr>
      <w:tr w:rsidR="00544D13" w:rsidRPr="002E75C6" w14:paraId="178B2BC3" w14:textId="77777777" w:rsidTr="00402B56">
        <w:trPr>
          <w:trHeight w:val="315"/>
        </w:trPr>
        <w:tc>
          <w:tcPr>
            <w:tcW w:w="1094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D16136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544D13" w:rsidRPr="002E75C6" w14:paraId="1E079C43" w14:textId="77777777" w:rsidTr="00402B56">
        <w:trPr>
          <w:trHeight w:val="315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7AB0" w14:textId="7CB2AD83" w:rsidR="00544D13" w:rsidRPr="002E75C6" w:rsidRDefault="00544D13" w:rsidP="00105CE1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/>
              </w:rPr>
              <w:t>備註</w:t>
            </w:r>
            <w:r w:rsidR="00BF1F2C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：</w:t>
            </w:r>
          </w:p>
        </w:tc>
      </w:tr>
    </w:tbl>
    <w:p w14:paraId="25028697" w14:textId="77777777" w:rsidR="00A77158" w:rsidRPr="002E75C6" w:rsidRDefault="00A77158" w:rsidP="00FB3ED3">
      <w:pPr>
        <w:rPr>
          <w:rFonts w:ascii="Arial" w:hAnsi="Arial" w:cs="Arial"/>
          <w:lang w:eastAsia="zh-HK"/>
        </w:rPr>
      </w:pPr>
    </w:p>
    <w:sectPr w:rsidR="00A77158" w:rsidRPr="002E75C6" w:rsidSect="0041678E">
      <w:footerReference w:type="default" r:id="rId8"/>
      <w:pgSz w:w="11906" w:h="16838"/>
      <w:pgMar w:top="720" w:right="720" w:bottom="720" w:left="720" w:header="851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16E62" w14:textId="77777777" w:rsidR="00402B56" w:rsidRDefault="00402B56" w:rsidP="00FF05F6">
      <w:r>
        <w:separator/>
      </w:r>
    </w:p>
  </w:endnote>
  <w:endnote w:type="continuationSeparator" w:id="0">
    <w:p w14:paraId="3C6851CE" w14:textId="77777777" w:rsidR="00402B56" w:rsidRDefault="00402B56" w:rsidP="00FF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191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F3B4D3" w14:textId="781B9AFD" w:rsidR="00402B56" w:rsidRPr="00204031" w:rsidRDefault="00402B56">
        <w:pPr>
          <w:pStyle w:val="a7"/>
          <w:jc w:val="center"/>
          <w:rPr>
            <w:rFonts w:ascii="Times New Roman" w:hAnsi="Times New Roman" w:cs="Times New Roman"/>
          </w:rPr>
        </w:pPr>
        <w:r w:rsidRPr="00204031">
          <w:rPr>
            <w:rFonts w:ascii="Times New Roman" w:hAnsi="Times New Roman" w:cs="Times New Roman"/>
          </w:rPr>
          <w:fldChar w:fldCharType="begin"/>
        </w:r>
        <w:r w:rsidRPr="00204031">
          <w:rPr>
            <w:rFonts w:ascii="Times New Roman" w:hAnsi="Times New Roman" w:cs="Times New Roman"/>
          </w:rPr>
          <w:instrText>PAGE   \* MERGEFORMAT</w:instrText>
        </w:r>
        <w:r w:rsidRPr="00204031">
          <w:rPr>
            <w:rFonts w:ascii="Times New Roman" w:hAnsi="Times New Roman" w:cs="Times New Roman"/>
          </w:rPr>
          <w:fldChar w:fldCharType="separate"/>
        </w:r>
        <w:r w:rsidR="00826501" w:rsidRPr="00826501">
          <w:rPr>
            <w:rFonts w:ascii="Times New Roman" w:hAnsi="Times New Roman" w:cs="Times New Roman"/>
            <w:noProof/>
            <w:lang w:val="zh-TW"/>
          </w:rPr>
          <w:t>4</w:t>
        </w:r>
        <w:r w:rsidRPr="00204031">
          <w:rPr>
            <w:rFonts w:ascii="Times New Roman" w:hAnsi="Times New Roman" w:cs="Times New Roman"/>
          </w:rPr>
          <w:fldChar w:fldCharType="end"/>
        </w:r>
      </w:p>
    </w:sdtContent>
  </w:sdt>
  <w:p w14:paraId="7D6CC290" w14:textId="77777777" w:rsidR="00402B56" w:rsidRDefault="00402B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53DDF" w14:textId="77777777" w:rsidR="00402B56" w:rsidRDefault="00402B56" w:rsidP="00FF05F6">
      <w:r>
        <w:separator/>
      </w:r>
    </w:p>
  </w:footnote>
  <w:footnote w:type="continuationSeparator" w:id="0">
    <w:p w14:paraId="40A16BDA" w14:textId="77777777" w:rsidR="00402B56" w:rsidRDefault="00402B56" w:rsidP="00FF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E27"/>
    <w:multiLevelType w:val="hybridMultilevel"/>
    <w:tmpl w:val="9A1CA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1300F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B3D08"/>
    <w:multiLevelType w:val="hybridMultilevel"/>
    <w:tmpl w:val="1DBC105C"/>
    <w:lvl w:ilvl="0" w:tplc="B80053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06645F"/>
    <w:multiLevelType w:val="hybridMultilevel"/>
    <w:tmpl w:val="CA420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432606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A1318"/>
    <w:multiLevelType w:val="hybridMultilevel"/>
    <w:tmpl w:val="7D721B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DB7A82"/>
    <w:multiLevelType w:val="hybridMultilevel"/>
    <w:tmpl w:val="5E821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000C89"/>
    <w:multiLevelType w:val="hybridMultilevel"/>
    <w:tmpl w:val="D4D6CE8E"/>
    <w:lvl w:ilvl="0" w:tplc="B80053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D64A9B"/>
    <w:multiLevelType w:val="hybridMultilevel"/>
    <w:tmpl w:val="623AB55E"/>
    <w:lvl w:ilvl="0" w:tplc="B3DEC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6D74D6"/>
    <w:multiLevelType w:val="hybridMultilevel"/>
    <w:tmpl w:val="F1EA55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604763"/>
    <w:multiLevelType w:val="hybridMultilevel"/>
    <w:tmpl w:val="E1287C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EC5CBA"/>
    <w:multiLevelType w:val="hybridMultilevel"/>
    <w:tmpl w:val="60C0264A"/>
    <w:lvl w:ilvl="0" w:tplc="BC7C5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11"/>
    <w:rsid w:val="00001217"/>
    <w:rsid w:val="00014E67"/>
    <w:rsid w:val="00021782"/>
    <w:rsid w:val="00022DA6"/>
    <w:rsid w:val="000235A6"/>
    <w:rsid w:val="00031AD5"/>
    <w:rsid w:val="0004229D"/>
    <w:rsid w:val="0005329D"/>
    <w:rsid w:val="0006289C"/>
    <w:rsid w:val="00067A4E"/>
    <w:rsid w:val="00074902"/>
    <w:rsid w:val="00094094"/>
    <w:rsid w:val="00097AD3"/>
    <w:rsid w:val="000A6591"/>
    <w:rsid w:val="000B05FC"/>
    <w:rsid w:val="000B77F5"/>
    <w:rsid w:val="000C5164"/>
    <w:rsid w:val="000E1C76"/>
    <w:rsid w:val="000E2F3F"/>
    <w:rsid w:val="000F1AB4"/>
    <w:rsid w:val="000F2153"/>
    <w:rsid w:val="000F6C2B"/>
    <w:rsid w:val="00101D55"/>
    <w:rsid w:val="00105CE1"/>
    <w:rsid w:val="0011169E"/>
    <w:rsid w:val="00121945"/>
    <w:rsid w:val="001235B3"/>
    <w:rsid w:val="00127C6F"/>
    <w:rsid w:val="00130B03"/>
    <w:rsid w:val="001376C0"/>
    <w:rsid w:val="00173E02"/>
    <w:rsid w:val="00176E16"/>
    <w:rsid w:val="00186351"/>
    <w:rsid w:val="00187339"/>
    <w:rsid w:val="0019742E"/>
    <w:rsid w:val="001B368D"/>
    <w:rsid w:val="001C2645"/>
    <w:rsid w:val="001C525A"/>
    <w:rsid w:val="001D067C"/>
    <w:rsid w:val="001D1AA5"/>
    <w:rsid w:val="001D3F7F"/>
    <w:rsid w:val="001D5E29"/>
    <w:rsid w:val="001E2DDF"/>
    <w:rsid w:val="001F322C"/>
    <w:rsid w:val="00204031"/>
    <w:rsid w:val="002071A7"/>
    <w:rsid w:val="002152E0"/>
    <w:rsid w:val="00225023"/>
    <w:rsid w:val="002279F5"/>
    <w:rsid w:val="00231AE5"/>
    <w:rsid w:val="0024255D"/>
    <w:rsid w:val="00242E3E"/>
    <w:rsid w:val="00244B40"/>
    <w:rsid w:val="002450F9"/>
    <w:rsid w:val="002512AB"/>
    <w:rsid w:val="00251D91"/>
    <w:rsid w:val="0025267D"/>
    <w:rsid w:val="00256A9A"/>
    <w:rsid w:val="00256D4D"/>
    <w:rsid w:val="00260367"/>
    <w:rsid w:val="00262FAE"/>
    <w:rsid w:val="00265840"/>
    <w:rsid w:val="002724EC"/>
    <w:rsid w:val="0027284D"/>
    <w:rsid w:val="00285677"/>
    <w:rsid w:val="00290DD7"/>
    <w:rsid w:val="002A6B98"/>
    <w:rsid w:val="002B4FA4"/>
    <w:rsid w:val="002B5E0E"/>
    <w:rsid w:val="002B6246"/>
    <w:rsid w:val="002D44A8"/>
    <w:rsid w:val="002D5BA2"/>
    <w:rsid w:val="002D6FA3"/>
    <w:rsid w:val="002E325D"/>
    <w:rsid w:val="002E75C6"/>
    <w:rsid w:val="002F7951"/>
    <w:rsid w:val="0030140B"/>
    <w:rsid w:val="00304FAE"/>
    <w:rsid w:val="0030782A"/>
    <w:rsid w:val="00312E7C"/>
    <w:rsid w:val="0034472A"/>
    <w:rsid w:val="00357B45"/>
    <w:rsid w:val="00371937"/>
    <w:rsid w:val="0037739A"/>
    <w:rsid w:val="003777D6"/>
    <w:rsid w:val="00384909"/>
    <w:rsid w:val="00386C75"/>
    <w:rsid w:val="00392067"/>
    <w:rsid w:val="00393567"/>
    <w:rsid w:val="003C5A92"/>
    <w:rsid w:val="003E71C2"/>
    <w:rsid w:val="003F2F54"/>
    <w:rsid w:val="00402B56"/>
    <w:rsid w:val="0041678E"/>
    <w:rsid w:val="00426D1E"/>
    <w:rsid w:val="00427DF5"/>
    <w:rsid w:val="0044066B"/>
    <w:rsid w:val="0044549C"/>
    <w:rsid w:val="00446BCA"/>
    <w:rsid w:val="004532CE"/>
    <w:rsid w:val="00464853"/>
    <w:rsid w:val="004832AA"/>
    <w:rsid w:val="0049412E"/>
    <w:rsid w:val="004C1E3E"/>
    <w:rsid w:val="004C21C3"/>
    <w:rsid w:val="004C5365"/>
    <w:rsid w:val="004D6D10"/>
    <w:rsid w:val="004F64A8"/>
    <w:rsid w:val="00502621"/>
    <w:rsid w:val="00506069"/>
    <w:rsid w:val="00520B7D"/>
    <w:rsid w:val="00523044"/>
    <w:rsid w:val="00530C04"/>
    <w:rsid w:val="00533EC3"/>
    <w:rsid w:val="00544D13"/>
    <w:rsid w:val="0055110B"/>
    <w:rsid w:val="005511C5"/>
    <w:rsid w:val="00567BC2"/>
    <w:rsid w:val="00574472"/>
    <w:rsid w:val="005915AD"/>
    <w:rsid w:val="0059496B"/>
    <w:rsid w:val="005A0956"/>
    <w:rsid w:val="005A20C7"/>
    <w:rsid w:val="005B059C"/>
    <w:rsid w:val="005B4363"/>
    <w:rsid w:val="005B652B"/>
    <w:rsid w:val="005C47E5"/>
    <w:rsid w:val="005C5F80"/>
    <w:rsid w:val="005D25DB"/>
    <w:rsid w:val="005D73FA"/>
    <w:rsid w:val="005D7FDB"/>
    <w:rsid w:val="005E4AB7"/>
    <w:rsid w:val="005F101A"/>
    <w:rsid w:val="005F61C0"/>
    <w:rsid w:val="00602965"/>
    <w:rsid w:val="00604127"/>
    <w:rsid w:val="00611081"/>
    <w:rsid w:val="0061226F"/>
    <w:rsid w:val="00622D56"/>
    <w:rsid w:val="0063323C"/>
    <w:rsid w:val="00644779"/>
    <w:rsid w:val="00645601"/>
    <w:rsid w:val="0065497B"/>
    <w:rsid w:val="0065582F"/>
    <w:rsid w:val="00662EB0"/>
    <w:rsid w:val="00670D7C"/>
    <w:rsid w:val="00676FDF"/>
    <w:rsid w:val="0068584A"/>
    <w:rsid w:val="00690D62"/>
    <w:rsid w:val="0069491E"/>
    <w:rsid w:val="006A27B4"/>
    <w:rsid w:val="006A4FA2"/>
    <w:rsid w:val="006C5875"/>
    <w:rsid w:val="006E2989"/>
    <w:rsid w:val="006E72AB"/>
    <w:rsid w:val="006F4683"/>
    <w:rsid w:val="006F618B"/>
    <w:rsid w:val="007074BA"/>
    <w:rsid w:val="00716467"/>
    <w:rsid w:val="0073011C"/>
    <w:rsid w:val="007370B5"/>
    <w:rsid w:val="007376C2"/>
    <w:rsid w:val="00741BC0"/>
    <w:rsid w:val="007A5557"/>
    <w:rsid w:val="007B795D"/>
    <w:rsid w:val="007C791B"/>
    <w:rsid w:val="007D5B34"/>
    <w:rsid w:val="007F5FC8"/>
    <w:rsid w:val="0080077E"/>
    <w:rsid w:val="0080315E"/>
    <w:rsid w:val="0082207F"/>
    <w:rsid w:val="00826501"/>
    <w:rsid w:val="00827947"/>
    <w:rsid w:val="00833F85"/>
    <w:rsid w:val="008414AE"/>
    <w:rsid w:val="00842795"/>
    <w:rsid w:val="008432F7"/>
    <w:rsid w:val="00853A99"/>
    <w:rsid w:val="008648C3"/>
    <w:rsid w:val="00871847"/>
    <w:rsid w:val="008812ED"/>
    <w:rsid w:val="00884143"/>
    <w:rsid w:val="008852AE"/>
    <w:rsid w:val="008908F5"/>
    <w:rsid w:val="008A1E4C"/>
    <w:rsid w:val="008A75FE"/>
    <w:rsid w:val="008C4FDD"/>
    <w:rsid w:val="008D0476"/>
    <w:rsid w:val="008D08E2"/>
    <w:rsid w:val="008D3DF0"/>
    <w:rsid w:val="008E03C6"/>
    <w:rsid w:val="008E662B"/>
    <w:rsid w:val="008F5D2F"/>
    <w:rsid w:val="008F6847"/>
    <w:rsid w:val="008F6FA8"/>
    <w:rsid w:val="00902E7E"/>
    <w:rsid w:val="00903F5A"/>
    <w:rsid w:val="00904D13"/>
    <w:rsid w:val="009153EC"/>
    <w:rsid w:val="009222EE"/>
    <w:rsid w:val="00930637"/>
    <w:rsid w:val="00945A78"/>
    <w:rsid w:val="00946AFF"/>
    <w:rsid w:val="00950BC5"/>
    <w:rsid w:val="0095758D"/>
    <w:rsid w:val="00960345"/>
    <w:rsid w:val="00960835"/>
    <w:rsid w:val="00962E20"/>
    <w:rsid w:val="00971F1C"/>
    <w:rsid w:val="009778A8"/>
    <w:rsid w:val="00987811"/>
    <w:rsid w:val="009A4DDF"/>
    <w:rsid w:val="009B2CDE"/>
    <w:rsid w:val="009B4573"/>
    <w:rsid w:val="009C155D"/>
    <w:rsid w:val="009C63C0"/>
    <w:rsid w:val="009C7C64"/>
    <w:rsid w:val="009D6920"/>
    <w:rsid w:val="009E5766"/>
    <w:rsid w:val="009F6C19"/>
    <w:rsid w:val="00A0102F"/>
    <w:rsid w:val="00A02228"/>
    <w:rsid w:val="00A10DF0"/>
    <w:rsid w:val="00A21D15"/>
    <w:rsid w:val="00A26714"/>
    <w:rsid w:val="00A30411"/>
    <w:rsid w:val="00A314FC"/>
    <w:rsid w:val="00A326C5"/>
    <w:rsid w:val="00A3448F"/>
    <w:rsid w:val="00A35E0C"/>
    <w:rsid w:val="00A55280"/>
    <w:rsid w:val="00A63C6E"/>
    <w:rsid w:val="00A700B1"/>
    <w:rsid w:val="00A7110B"/>
    <w:rsid w:val="00A77158"/>
    <w:rsid w:val="00A7789E"/>
    <w:rsid w:val="00AA6680"/>
    <w:rsid w:val="00AB6130"/>
    <w:rsid w:val="00AC0EF4"/>
    <w:rsid w:val="00AD7ED5"/>
    <w:rsid w:val="00AE0E93"/>
    <w:rsid w:val="00B25524"/>
    <w:rsid w:val="00B30B36"/>
    <w:rsid w:val="00B337E3"/>
    <w:rsid w:val="00B4093D"/>
    <w:rsid w:val="00B462CA"/>
    <w:rsid w:val="00B47DDB"/>
    <w:rsid w:val="00B5284C"/>
    <w:rsid w:val="00B53264"/>
    <w:rsid w:val="00B63F06"/>
    <w:rsid w:val="00B87934"/>
    <w:rsid w:val="00B969F8"/>
    <w:rsid w:val="00B977C0"/>
    <w:rsid w:val="00BB7BA7"/>
    <w:rsid w:val="00BD3483"/>
    <w:rsid w:val="00BE2D68"/>
    <w:rsid w:val="00BF013A"/>
    <w:rsid w:val="00BF1F2C"/>
    <w:rsid w:val="00BF3EAA"/>
    <w:rsid w:val="00C072C9"/>
    <w:rsid w:val="00C23F43"/>
    <w:rsid w:val="00C255F3"/>
    <w:rsid w:val="00C33130"/>
    <w:rsid w:val="00C3550E"/>
    <w:rsid w:val="00C56F65"/>
    <w:rsid w:val="00C67D94"/>
    <w:rsid w:val="00C77E25"/>
    <w:rsid w:val="00C9456F"/>
    <w:rsid w:val="00CA2E65"/>
    <w:rsid w:val="00CA456C"/>
    <w:rsid w:val="00CB11F4"/>
    <w:rsid w:val="00CD1840"/>
    <w:rsid w:val="00CD4807"/>
    <w:rsid w:val="00CE5708"/>
    <w:rsid w:val="00CE6AED"/>
    <w:rsid w:val="00CE6D9B"/>
    <w:rsid w:val="00CF6CFB"/>
    <w:rsid w:val="00D10943"/>
    <w:rsid w:val="00D135FB"/>
    <w:rsid w:val="00D20E4E"/>
    <w:rsid w:val="00D2237A"/>
    <w:rsid w:val="00D30749"/>
    <w:rsid w:val="00D40D57"/>
    <w:rsid w:val="00D54E32"/>
    <w:rsid w:val="00D60C41"/>
    <w:rsid w:val="00D61EDA"/>
    <w:rsid w:val="00D638B3"/>
    <w:rsid w:val="00D64B62"/>
    <w:rsid w:val="00D73579"/>
    <w:rsid w:val="00D77725"/>
    <w:rsid w:val="00D80815"/>
    <w:rsid w:val="00D8127D"/>
    <w:rsid w:val="00DA017A"/>
    <w:rsid w:val="00DB3B34"/>
    <w:rsid w:val="00DD4265"/>
    <w:rsid w:val="00DD45FE"/>
    <w:rsid w:val="00DE2DAE"/>
    <w:rsid w:val="00DF4093"/>
    <w:rsid w:val="00E0400F"/>
    <w:rsid w:val="00E076A3"/>
    <w:rsid w:val="00E07B00"/>
    <w:rsid w:val="00E103BE"/>
    <w:rsid w:val="00E13ABF"/>
    <w:rsid w:val="00E353C3"/>
    <w:rsid w:val="00E44401"/>
    <w:rsid w:val="00E51C97"/>
    <w:rsid w:val="00E52577"/>
    <w:rsid w:val="00E564E4"/>
    <w:rsid w:val="00E56557"/>
    <w:rsid w:val="00E83AA8"/>
    <w:rsid w:val="00E913B1"/>
    <w:rsid w:val="00E939CF"/>
    <w:rsid w:val="00E965D4"/>
    <w:rsid w:val="00EA2FBF"/>
    <w:rsid w:val="00EB2C12"/>
    <w:rsid w:val="00EC7B64"/>
    <w:rsid w:val="00ED59E3"/>
    <w:rsid w:val="00EF047A"/>
    <w:rsid w:val="00EF223E"/>
    <w:rsid w:val="00F013B8"/>
    <w:rsid w:val="00F033C1"/>
    <w:rsid w:val="00F07372"/>
    <w:rsid w:val="00F27A17"/>
    <w:rsid w:val="00F353DE"/>
    <w:rsid w:val="00F43F2F"/>
    <w:rsid w:val="00F66FCF"/>
    <w:rsid w:val="00F75236"/>
    <w:rsid w:val="00F801BF"/>
    <w:rsid w:val="00F80FC0"/>
    <w:rsid w:val="00F91FB2"/>
    <w:rsid w:val="00F9617A"/>
    <w:rsid w:val="00F96BAB"/>
    <w:rsid w:val="00FA2887"/>
    <w:rsid w:val="00FB0452"/>
    <w:rsid w:val="00FB2814"/>
    <w:rsid w:val="00FB3ED3"/>
    <w:rsid w:val="00FC0157"/>
    <w:rsid w:val="00FC1B91"/>
    <w:rsid w:val="00FD000C"/>
    <w:rsid w:val="00FD431E"/>
    <w:rsid w:val="00FD7C15"/>
    <w:rsid w:val="00FE1E11"/>
    <w:rsid w:val="00FE2238"/>
    <w:rsid w:val="00FF05F6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EA3DC4"/>
  <w15:docId w15:val="{46F653B4-B7A7-4ED1-B8FB-40D3BEF4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11"/>
    <w:pPr>
      <w:ind w:leftChars="200" w:left="480"/>
    </w:pPr>
  </w:style>
  <w:style w:type="table" w:styleId="a4">
    <w:name w:val="Table Grid"/>
    <w:basedOn w:val="a1"/>
    <w:uiPriority w:val="59"/>
    <w:rsid w:val="00FE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05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05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6E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6E16"/>
  </w:style>
  <w:style w:type="character" w:customStyle="1" w:styleId="ad">
    <w:name w:val="註解文字 字元"/>
    <w:basedOn w:val="a0"/>
    <w:link w:val="ac"/>
    <w:uiPriority w:val="99"/>
    <w:semiHidden/>
    <w:rsid w:val="00176E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6E1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76E16"/>
    <w:rPr>
      <w:b/>
      <w:bCs/>
    </w:rPr>
  </w:style>
  <w:style w:type="paragraph" w:styleId="af0">
    <w:name w:val="Revision"/>
    <w:hidden/>
    <w:uiPriority w:val="99"/>
    <w:semiHidden/>
    <w:rsid w:val="000E2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9E23-F8CC-4BB8-A4FC-5885334E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1</Words>
  <Characters>2577</Characters>
  <Application>Microsoft Office Word</Application>
  <DocSecurity>0</DocSecurity>
  <Lines>21</Lines>
  <Paragraphs>6</Paragraphs>
  <ScaleCrop>false</ScaleCrop>
  <Company>EDB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Fung-yan</dc:creator>
  <cp:lastModifiedBy>Siu Hiu Hung</cp:lastModifiedBy>
  <cp:revision>4</cp:revision>
  <cp:lastPrinted>2021-07-29T05:46:00Z</cp:lastPrinted>
  <dcterms:created xsi:type="dcterms:W3CDTF">2022-07-27T01:00:00Z</dcterms:created>
  <dcterms:modified xsi:type="dcterms:W3CDTF">2022-07-27T07:38:00Z</dcterms:modified>
</cp:coreProperties>
</file>